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B76" w:rsidRPr="0046389B" w:rsidRDefault="00F60968" w:rsidP="004E5E1D">
      <w:pPr>
        <w:jc w:val="center"/>
        <w:rPr>
          <w:b/>
          <w:sz w:val="28"/>
          <w:szCs w:val="28"/>
          <w:u w:val="single"/>
        </w:rPr>
      </w:pPr>
      <w:r w:rsidRPr="0046389B">
        <w:rPr>
          <w:b/>
          <w:sz w:val="28"/>
          <w:szCs w:val="28"/>
          <w:u w:val="single"/>
        </w:rPr>
        <w:t xml:space="preserve">Funkční vzorek dávkovacího zařízení </w:t>
      </w:r>
      <w:r w:rsidR="004E5E1D" w:rsidRPr="0046389B">
        <w:rPr>
          <w:b/>
          <w:sz w:val="28"/>
          <w:szCs w:val="28"/>
          <w:u w:val="single"/>
        </w:rPr>
        <w:t>par složek esenciálních olejů</w:t>
      </w:r>
      <w:r w:rsidR="00DC4DF3">
        <w:rPr>
          <w:b/>
          <w:sz w:val="28"/>
          <w:szCs w:val="28"/>
          <w:u w:val="single"/>
        </w:rPr>
        <w:br/>
      </w:r>
      <w:r w:rsidR="00DC4DF3" w:rsidRPr="00DC4DF3">
        <w:rPr>
          <w:i/>
          <w:sz w:val="28"/>
          <w:szCs w:val="28"/>
        </w:rPr>
        <w:t>Jiří Neuvirt</w:t>
      </w:r>
      <w:r w:rsidR="00DC4DF3">
        <w:rPr>
          <w:i/>
          <w:sz w:val="28"/>
          <w:szCs w:val="28"/>
        </w:rPr>
        <w:t>, Andrea Volejníková</w:t>
      </w:r>
    </w:p>
    <w:p w:rsidR="002C7CFF" w:rsidRDefault="002C7CFF">
      <w:pPr>
        <w:rPr>
          <w:b/>
        </w:rPr>
      </w:pPr>
    </w:p>
    <w:p w:rsidR="00F60968" w:rsidRDefault="00EB6C16" w:rsidP="004E5E1D">
      <w:pPr>
        <w:spacing w:line="360" w:lineRule="auto"/>
      </w:pPr>
      <w:r>
        <w:t>V laboratorním měřítku p</w:t>
      </w:r>
      <w:r w:rsidR="008A3720" w:rsidRPr="008A3720">
        <w:t>ři aplikaci par složek esenciálních olejů</w:t>
      </w:r>
      <w:r w:rsidR="00712758">
        <w:t xml:space="preserve"> (EO)</w:t>
      </w:r>
      <w:r w:rsidR="008A3720">
        <w:rPr>
          <w:b/>
        </w:rPr>
        <w:t xml:space="preserve"> </w:t>
      </w:r>
      <w:r w:rsidR="008A3720" w:rsidRPr="008A3720">
        <w:t>do u</w:t>
      </w:r>
      <w:r w:rsidR="00712758">
        <w:t>zavřených prostor obvykle vystačíme s</w:t>
      </w:r>
      <w:r>
        <w:t> </w:t>
      </w:r>
      <w:r w:rsidR="00712758">
        <w:t>postupem</w:t>
      </w:r>
      <w:r>
        <w:t>, kdy</w:t>
      </w:r>
      <w:r w:rsidR="00712758">
        <w:t xml:space="preserve"> příslušnou kapalnou směs složek EO</w:t>
      </w:r>
      <w:r>
        <w:t xml:space="preserve"> probubláváme plynem</w:t>
      </w:r>
      <w:r w:rsidR="00712758">
        <w:t>, čímž se vytváří směs nasycených par</w:t>
      </w:r>
      <w:r>
        <w:t>, kterou po případném zředění do tohoto prostoru vháníme.</w:t>
      </w:r>
    </w:p>
    <w:p w:rsidR="002C7CFF" w:rsidRDefault="002C7CFF" w:rsidP="004E5E1D">
      <w:pPr>
        <w:spacing w:line="360" w:lineRule="auto"/>
        <w:jc w:val="both"/>
        <w:rPr>
          <w:rFonts w:ascii="Calibri" w:eastAsia="Calibri" w:hAnsi="Calibri" w:cs="Times New Roman"/>
        </w:rPr>
      </w:pPr>
      <w:r w:rsidRPr="002C7CFF">
        <w:rPr>
          <w:rFonts w:ascii="Calibri" w:eastAsia="Calibri" w:hAnsi="Calibri" w:cs="Times New Roman"/>
        </w:rPr>
        <w:t>Při probublávání směsi citral + linalyl acetát (1:1</w:t>
      </w:r>
      <w:r>
        <w:rPr>
          <w:rFonts w:ascii="Calibri" w:eastAsia="Calibri" w:hAnsi="Calibri" w:cs="Times New Roman"/>
        </w:rPr>
        <w:t xml:space="preserve">) </w:t>
      </w:r>
      <w:r w:rsidRPr="002C7CFF">
        <w:rPr>
          <w:rFonts w:ascii="Calibri" w:eastAsia="Calibri" w:hAnsi="Calibri" w:cs="Times New Roman"/>
        </w:rPr>
        <w:t>proudem 40ml/min vzduchu nebo dusíku odchází při 22°C, za předpokladu nasycení, za den 0,0576 m3 nasycených par o koncentraci 0,611 g/m</w:t>
      </w:r>
      <w:r w:rsidRPr="002C7CFF">
        <w:rPr>
          <w:rFonts w:ascii="Calibri" w:eastAsia="Calibri" w:hAnsi="Calibri" w:cs="Times New Roman"/>
          <w:vertAlign w:val="superscript"/>
        </w:rPr>
        <w:t>3</w:t>
      </w:r>
      <w:r w:rsidRPr="002C7CFF">
        <w:rPr>
          <w:rFonts w:ascii="Calibri" w:eastAsia="Calibri" w:hAnsi="Calibri" w:cs="Times New Roman"/>
        </w:rPr>
        <w:t>, tj. ubude 0,035g/den směsi. Za týden to odpovídá úbytku 0,245 g. Při probublávání dusíkem byla tato hodnota 0,235 g, což lze považovat za velmi dobrou shodu. Ovšem při probublávání vzduchem je tento úbytek velmi nízký. Hodnoty se pohybovaly mezi 0,03 až 0,066 g, což svědčí o vazbě kyslíku ve hmotě použitých složek EO. Teoreticky při navázání jednoho atomu kyslíku do molekuly citralu by tento úbytek měl být 0,09 g. Proces je samozřejmě daleko složitější, protože u směsi navíc vzrůstá viskozita a je nutné ji každý týden vyměnit za čerstvou.</w:t>
      </w:r>
    </w:p>
    <w:p w:rsidR="002C7CFF" w:rsidRPr="008A0E4E" w:rsidRDefault="002C7CFF" w:rsidP="004E5E1D">
      <w:pPr>
        <w:spacing w:line="360" w:lineRule="auto"/>
        <w:jc w:val="both"/>
      </w:pPr>
      <w:r w:rsidRPr="008A0E4E">
        <w:t xml:space="preserve">Pro dávkování do větších prostor, jako je modelový depozitář, který má objem jen 35 m3, bychom při požadavku 10% nasycenosti (2,14 g) parami EO potřebovali 25 dní, za předpokladu 100% isolovaného prostoru a průtoku </w:t>
      </w:r>
      <w:r>
        <w:t>impingerem</w:t>
      </w:r>
      <w:r w:rsidRPr="008A0E4E">
        <w:t xml:space="preserve"> 100ml/min. Proto je nezbytné hledat jiný způsob odpařování EO, který by navíc nepotřeboval pro odpařování dusík pro zamezení oxidace.</w:t>
      </w:r>
    </w:p>
    <w:p w:rsidR="004E5E1D" w:rsidRPr="004E5E1D" w:rsidRDefault="004E5E1D" w:rsidP="004E5E1D">
      <w:pPr>
        <w:spacing w:line="360" w:lineRule="auto"/>
        <w:jc w:val="both"/>
        <w:rPr>
          <w:b/>
        </w:rPr>
      </w:pPr>
      <w:r w:rsidRPr="004E5E1D">
        <w:rPr>
          <w:b/>
        </w:rPr>
        <w:t>PROVEDENÍ</w:t>
      </w:r>
    </w:p>
    <w:p w:rsidR="002C7CFF" w:rsidRDefault="002C7CFF" w:rsidP="004E5E1D">
      <w:pPr>
        <w:spacing w:line="360" w:lineRule="auto"/>
        <w:jc w:val="both"/>
      </w:pPr>
      <w:r>
        <w:t xml:space="preserve">Jako možné řešení jsme navrhli, a pro </w:t>
      </w:r>
      <w:r w:rsidR="0046389B">
        <w:t>tyto</w:t>
      </w:r>
      <w:r>
        <w:t xml:space="preserve"> účely vytvořili </w:t>
      </w:r>
      <w:r w:rsidRPr="0046389B">
        <w:rPr>
          <w:b/>
        </w:rPr>
        <w:t>generátor par EO</w:t>
      </w:r>
      <w:r>
        <w:t>, který využívá vlastnost hadice z měkčeného PVC propouštět kapalnou i parní fázi použitých složek EO přes stěnu. Pokud je</w:t>
      </w:r>
      <w:r w:rsidR="00401167">
        <w:t xml:space="preserve"> vnější </w:t>
      </w:r>
      <w:r>
        <w:t>stěna intenzivně ofukována vzduchem, kapalina, která</w:t>
      </w:r>
      <w:r w:rsidR="00401167">
        <w:t xml:space="preserve"> z vnitřku hadice</w:t>
      </w:r>
      <w:r>
        <w:t xml:space="preserve"> </w:t>
      </w:r>
      <w:proofErr w:type="spellStart"/>
      <w:r>
        <w:t>prodifunduje</w:t>
      </w:r>
      <w:proofErr w:type="spellEnd"/>
      <w:r>
        <w:t xml:space="preserve"> stěnou, se okamžitě odpaří a nehromadí se na povrchu, kde by podléhala oxidaci. Při délce hadice 10 m a vnějším průměru 4 mm, je její povrch 0,12 m2 a umožňuje odpařit až 20 g směsi EO za den. Praktické provedení spočívá v řídkém (použití distančních vložek) navinutí hadičky na drátěnou klec ve tvaru válce o průměru 7 cm a délky 50 cm a celek je vložen do trubice o vnitřním průměru cca 9 cm. K trubici je připojen výkonný ventilátor, který žene vzduch přes navinutou PVC hadičku, ve které cirkuluje EO pomocí čerpadla, nebo je EO přiváděn samospádem. Samospádem se pouze doplňuje odpařená kapalina.</w:t>
      </w:r>
    </w:p>
    <w:p w:rsidR="002C7CFF" w:rsidRDefault="00F567AC" w:rsidP="004E5E1D">
      <w:pPr>
        <w:spacing w:line="360" w:lineRule="auto"/>
        <w:jc w:val="both"/>
        <w:rPr>
          <w:rFonts w:ascii="Calibri" w:eastAsia="Calibri" w:hAnsi="Calibri" w:cs="Times New Roman"/>
        </w:rPr>
      </w:pPr>
      <w:r>
        <w:rPr>
          <w:rFonts w:ascii="Calibri" w:eastAsia="Calibri" w:hAnsi="Calibri" w:cs="Times New Roman"/>
        </w:rPr>
        <w:t>Schéma generátoru s popisem jednotlivých součástí je na obr. 1.</w:t>
      </w:r>
      <w:r w:rsidR="004E5E1D">
        <w:rPr>
          <w:rFonts w:ascii="Calibri" w:eastAsia="Calibri" w:hAnsi="Calibri" w:cs="Times New Roman"/>
        </w:rPr>
        <w:t xml:space="preserve"> Zhotovený funkční vzorek pro použití v modelovém depozitáři je na obr. 2.</w:t>
      </w:r>
    </w:p>
    <w:p w:rsidR="00D72896" w:rsidRDefault="00D72896" w:rsidP="002C7CFF">
      <w:pPr>
        <w:jc w:val="both"/>
        <w:rPr>
          <w:rFonts w:ascii="Calibri" w:eastAsia="Calibri" w:hAnsi="Calibri" w:cs="Times New Roman"/>
        </w:rPr>
      </w:pPr>
    </w:p>
    <w:p w:rsidR="00D72896" w:rsidRDefault="00D72896" w:rsidP="002C7CFF">
      <w:pPr>
        <w:jc w:val="both"/>
      </w:pPr>
    </w:p>
    <w:p w:rsidR="00D72896" w:rsidRDefault="00D72896" w:rsidP="002C7CFF">
      <w:pPr>
        <w:jc w:val="both"/>
        <w:rPr>
          <w:rFonts w:ascii="Calibri" w:eastAsia="Calibri" w:hAnsi="Calibri" w:cs="Times New Roman"/>
        </w:rPr>
      </w:pPr>
      <w:r>
        <w:rPr>
          <w:rFonts w:ascii="Calibri" w:eastAsia="Calibri" w:hAnsi="Calibri" w:cs="Times New Roman"/>
          <w:noProof/>
          <w:lang w:val="en-US"/>
        </w:rPr>
        <mc:AlternateContent>
          <mc:Choice Requires="wpc">
            <w:drawing>
              <wp:inline distT="0" distB="0" distL="0" distR="0">
                <wp:extent cx="5501005" cy="3260725"/>
                <wp:effectExtent l="4445" t="4445" r="0" b="1905"/>
                <wp:docPr id="97" name="Plátno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4"/>
                        <wpg:cNvGrpSpPr>
                          <a:grpSpLocks/>
                        </wpg:cNvGrpSpPr>
                        <wpg:grpSpPr bwMode="auto">
                          <a:xfrm>
                            <a:off x="100004" y="100798"/>
                            <a:ext cx="5181793" cy="3008731"/>
                            <a:chOff x="2162" y="6341"/>
                            <a:chExt cx="6477" cy="3761"/>
                          </a:xfrm>
                        </wpg:grpSpPr>
                        <wpg:grpSp>
                          <wpg:cNvPr id="2" name="Group 5"/>
                          <wpg:cNvGrpSpPr>
                            <a:grpSpLocks/>
                          </wpg:cNvGrpSpPr>
                          <wpg:grpSpPr bwMode="auto">
                            <a:xfrm>
                              <a:off x="2162" y="6341"/>
                              <a:ext cx="4239" cy="3761"/>
                              <a:chOff x="2786" y="6341"/>
                              <a:chExt cx="4307" cy="3761"/>
                            </a:xfrm>
                          </wpg:grpSpPr>
                          <wpg:grpSp>
                            <wpg:cNvPr id="3" name="Group 6"/>
                            <wpg:cNvGrpSpPr>
                              <a:grpSpLocks/>
                            </wpg:cNvGrpSpPr>
                            <wpg:grpSpPr bwMode="auto">
                              <a:xfrm>
                                <a:off x="3171" y="6341"/>
                                <a:ext cx="3922" cy="3761"/>
                                <a:chOff x="3171" y="6341"/>
                                <a:chExt cx="3922" cy="3761"/>
                              </a:xfrm>
                            </wpg:grpSpPr>
                            <wps:wsp>
                              <wps:cNvPr id="4" name="AutoShape 7"/>
                              <wps:cNvSpPr>
                                <a:spLocks/>
                              </wps:cNvSpPr>
                              <wps:spPr bwMode="auto">
                                <a:xfrm>
                                  <a:off x="6725" y="7062"/>
                                  <a:ext cx="368" cy="320"/>
                                </a:xfrm>
                                <a:prstGeom prst="borderCallout1">
                                  <a:avLst>
                                    <a:gd name="adj1" fmla="val 44667"/>
                                    <a:gd name="adj2" fmla="val -25861"/>
                                    <a:gd name="adj3" fmla="val 79903"/>
                                    <a:gd name="adj4" fmla="val -121551"/>
                                  </a:avLst>
                                </a:prstGeom>
                                <a:solidFill>
                                  <a:srgbClr val="FFFFFF"/>
                                </a:solidFill>
                                <a:ln w="9525">
                                  <a:solidFill>
                                    <a:srgbClr val="000000"/>
                                  </a:solidFill>
                                  <a:miter lim="800000"/>
                                  <a:headEnd/>
                                  <a:tailEnd/>
                                </a:ln>
                              </wps:spPr>
                              <wps:txbx>
                                <w:txbxContent>
                                  <w:p w:rsidR="00D72896" w:rsidRPr="00C02E95" w:rsidRDefault="00D72896" w:rsidP="00D72896">
                                    <w:r>
                                      <w:t>1</w:t>
                                    </w:r>
                                  </w:p>
                                </w:txbxContent>
                              </wps:txbx>
                              <wps:bodyPr rot="0" vert="horz" wrap="square" lIns="91440" tIns="45720" rIns="91440" bIns="45720" anchor="t" anchorCtr="0" upright="1">
                                <a:noAutofit/>
                              </wps:bodyPr>
                            </wps:wsp>
                            <wps:wsp>
                              <wps:cNvPr id="5" name="AutoShape 8"/>
                              <wps:cNvSpPr>
                                <a:spLocks/>
                              </wps:cNvSpPr>
                              <wps:spPr bwMode="auto">
                                <a:xfrm>
                                  <a:off x="6077" y="8473"/>
                                  <a:ext cx="358" cy="309"/>
                                </a:xfrm>
                                <a:prstGeom prst="borderCallout1">
                                  <a:avLst>
                                    <a:gd name="adj1" fmla="val 46273"/>
                                    <a:gd name="adj2" fmla="val -26606"/>
                                    <a:gd name="adj3" fmla="val 4111"/>
                                    <a:gd name="adj4" fmla="val -131931"/>
                                  </a:avLst>
                                </a:prstGeom>
                                <a:solidFill>
                                  <a:srgbClr val="FFFFFF"/>
                                </a:solidFill>
                                <a:ln w="9525">
                                  <a:solidFill>
                                    <a:srgbClr val="000000"/>
                                  </a:solidFill>
                                  <a:miter lim="800000"/>
                                  <a:headEnd/>
                                  <a:tailEnd/>
                                </a:ln>
                              </wps:spPr>
                              <wps:txbx>
                                <w:txbxContent>
                                  <w:p w:rsidR="00D72896" w:rsidRPr="00C02E95" w:rsidRDefault="00D72896" w:rsidP="00D72896">
                                    <w:r>
                                      <w:t>6</w:t>
                                    </w:r>
                                  </w:p>
                                </w:txbxContent>
                              </wps:txbx>
                              <wps:bodyPr rot="0" vert="horz" wrap="square" lIns="91440" tIns="45720" rIns="91440" bIns="45720" anchor="t" anchorCtr="0" upright="1">
                                <a:noAutofit/>
                              </wps:bodyPr>
                            </wps:wsp>
                            <wps:wsp>
                              <wps:cNvPr id="6" name="AutoShape 9"/>
                              <wps:cNvSpPr>
                                <a:spLocks/>
                              </wps:cNvSpPr>
                              <wps:spPr bwMode="auto">
                                <a:xfrm>
                                  <a:off x="3395" y="7476"/>
                                  <a:ext cx="327" cy="310"/>
                                </a:xfrm>
                                <a:prstGeom prst="borderCallout1">
                                  <a:avLst>
                                    <a:gd name="adj1" fmla="val 46037"/>
                                    <a:gd name="adj2" fmla="val 129125"/>
                                    <a:gd name="adj3" fmla="val -32227"/>
                                    <a:gd name="adj4" fmla="val 282769"/>
                                  </a:avLst>
                                </a:prstGeom>
                                <a:solidFill>
                                  <a:srgbClr val="FFFFFF"/>
                                </a:solidFill>
                                <a:ln w="9525">
                                  <a:solidFill>
                                    <a:srgbClr val="000000"/>
                                  </a:solidFill>
                                  <a:miter lim="800000"/>
                                  <a:headEnd/>
                                  <a:tailEnd/>
                                </a:ln>
                              </wps:spPr>
                              <wps:txbx>
                                <w:txbxContent>
                                  <w:p w:rsidR="00D72896" w:rsidRPr="00C11DD4" w:rsidRDefault="00D72896" w:rsidP="00D72896">
                                    <w:r>
                                      <w:t>3</w:t>
                                    </w:r>
                                  </w:p>
                                </w:txbxContent>
                              </wps:txbx>
                              <wps:bodyPr rot="0" vert="horz" wrap="square" lIns="91440" tIns="45720" rIns="91440" bIns="45720" anchor="t" anchorCtr="0" upright="1">
                                <a:noAutofit/>
                              </wps:bodyPr>
                            </wps:wsp>
                            <wps:wsp>
                              <wps:cNvPr id="7" name="AutoShape 10"/>
                              <wps:cNvSpPr>
                                <a:spLocks/>
                              </wps:cNvSpPr>
                              <wps:spPr bwMode="auto">
                                <a:xfrm>
                                  <a:off x="3171" y="6920"/>
                                  <a:ext cx="323" cy="292"/>
                                </a:xfrm>
                                <a:prstGeom prst="borderCallout1">
                                  <a:avLst>
                                    <a:gd name="adj1" fmla="val 48912"/>
                                    <a:gd name="adj2" fmla="val 129486"/>
                                    <a:gd name="adj3" fmla="val 54894"/>
                                    <a:gd name="adj4" fmla="val 284273"/>
                                  </a:avLst>
                                </a:prstGeom>
                                <a:solidFill>
                                  <a:srgbClr val="FFFFFF"/>
                                </a:solidFill>
                                <a:ln w="9525">
                                  <a:solidFill>
                                    <a:srgbClr val="000000"/>
                                  </a:solidFill>
                                  <a:miter lim="800000"/>
                                  <a:headEnd/>
                                  <a:tailEnd/>
                                </a:ln>
                              </wps:spPr>
                              <wps:txbx>
                                <w:txbxContent>
                                  <w:p w:rsidR="00D72896" w:rsidRPr="00C11DD4" w:rsidRDefault="00D72896" w:rsidP="00D72896">
                                    <w:r>
                                      <w:t>4</w:t>
                                    </w:r>
                                  </w:p>
                                </w:txbxContent>
                              </wps:txbx>
                              <wps:bodyPr rot="0" vert="horz" wrap="square" lIns="91440" tIns="45720" rIns="91440" bIns="45720" anchor="t" anchorCtr="0" upright="1">
                                <a:noAutofit/>
                              </wps:bodyPr>
                            </wps:wsp>
                            <wps:wsp>
                              <wps:cNvPr id="8" name="AutoShape 11"/>
                              <wps:cNvSpPr>
                                <a:spLocks/>
                              </wps:cNvSpPr>
                              <wps:spPr bwMode="auto">
                                <a:xfrm>
                                  <a:off x="3333" y="6425"/>
                                  <a:ext cx="293" cy="310"/>
                                </a:xfrm>
                                <a:prstGeom prst="borderCallout1">
                                  <a:avLst>
                                    <a:gd name="adj1" fmla="val 46037"/>
                                    <a:gd name="adj2" fmla="val 132519"/>
                                    <a:gd name="adj3" fmla="val 53199"/>
                                    <a:gd name="adj4" fmla="val 315991"/>
                                  </a:avLst>
                                </a:prstGeom>
                                <a:solidFill>
                                  <a:srgbClr val="FFFFFF"/>
                                </a:solidFill>
                                <a:ln w="9525">
                                  <a:solidFill>
                                    <a:srgbClr val="000000"/>
                                  </a:solidFill>
                                  <a:miter lim="800000"/>
                                  <a:headEnd/>
                                  <a:tailEnd/>
                                </a:ln>
                              </wps:spPr>
                              <wps:txbx>
                                <w:txbxContent>
                                  <w:p w:rsidR="00D72896" w:rsidRPr="00C11DD4" w:rsidRDefault="00D72896" w:rsidP="00D72896">
                                    <w:r>
                                      <w:t>5</w:t>
                                    </w:r>
                                  </w:p>
                                </w:txbxContent>
                              </wps:txbx>
                              <wps:bodyPr rot="0" vert="horz" wrap="square" lIns="91440" tIns="45720" rIns="91440" bIns="45720" anchor="t" anchorCtr="0" upright="1">
                                <a:noAutofit/>
                              </wps:bodyPr>
                            </wps:wsp>
                            <wpg:grpSp>
                              <wpg:cNvPr id="9" name="Group 12"/>
                              <wpg:cNvGrpSpPr>
                                <a:grpSpLocks/>
                              </wpg:cNvGrpSpPr>
                              <wpg:grpSpPr bwMode="auto">
                                <a:xfrm>
                                  <a:off x="4040" y="6341"/>
                                  <a:ext cx="2237" cy="3761"/>
                                  <a:chOff x="4040" y="6341"/>
                                  <a:chExt cx="2237" cy="3761"/>
                                </a:xfrm>
                              </wpg:grpSpPr>
                              <wpg:grpSp>
                                <wpg:cNvPr id="10" name="Group 13"/>
                                <wpg:cNvGrpSpPr>
                                  <a:grpSpLocks/>
                                </wpg:cNvGrpSpPr>
                                <wpg:grpSpPr bwMode="auto">
                                  <a:xfrm>
                                    <a:off x="4191" y="9602"/>
                                    <a:ext cx="722" cy="500"/>
                                    <a:chOff x="4191" y="9609"/>
                                    <a:chExt cx="722" cy="500"/>
                                  </a:xfrm>
                                </wpg:grpSpPr>
                                <wps:wsp>
                                  <wps:cNvPr id="11" name="AutoShape 14"/>
                                  <wps:cNvSpPr>
                                    <a:spLocks noChangeArrowheads="1"/>
                                  </wps:cNvSpPr>
                                  <wps:spPr bwMode="auto">
                                    <a:xfrm rot="-360993">
                                      <a:off x="4649" y="9609"/>
                                      <a:ext cx="71" cy="500"/>
                                    </a:xfrm>
                                    <a:prstGeom prst="downArrow">
                                      <a:avLst>
                                        <a:gd name="adj1" fmla="val 50000"/>
                                        <a:gd name="adj2" fmla="val 17605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2" name="AutoShape 15"/>
                                  <wps:cNvSpPr>
                                    <a:spLocks noChangeArrowheads="1"/>
                                  </wps:cNvSpPr>
                                  <wps:spPr bwMode="auto">
                                    <a:xfrm rot="573416">
                                      <a:off x="4399" y="9619"/>
                                      <a:ext cx="63" cy="487"/>
                                    </a:xfrm>
                                    <a:prstGeom prst="downArrow">
                                      <a:avLst>
                                        <a:gd name="adj1" fmla="val 50000"/>
                                        <a:gd name="adj2" fmla="val 1932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 name="AutoShape 16"/>
                                  <wps:cNvSpPr>
                                    <a:spLocks noChangeArrowheads="1"/>
                                  </wps:cNvSpPr>
                                  <wps:spPr bwMode="auto">
                                    <a:xfrm rot="1179229">
                                      <a:off x="4191" y="9622"/>
                                      <a:ext cx="75" cy="354"/>
                                    </a:xfrm>
                                    <a:prstGeom prst="downArrow">
                                      <a:avLst>
                                        <a:gd name="adj1" fmla="val 50000"/>
                                        <a:gd name="adj2" fmla="val 118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4" name="AutoShape 17"/>
                                  <wps:cNvSpPr>
                                    <a:spLocks noChangeArrowheads="1"/>
                                  </wps:cNvSpPr>
                                  <wps:spPr bwMode="auto">
                                    <a:xfrm rot="-1112932">
                                      <a:off x="4848" y="9613"/>
                                      <a:ext cx="65" cy="354"/>
                                    </a:xfrm>
                                    <a:prstGeom prst="downArrow">
                                      <a:avLst>
                                        <a:gd name="adj1" fmla="val 50000"/>
                                        <a:gd name="adj2" fmla="val 1361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grpSp>
                                <wpg:cNvPr id="15" name="Group 18"/>
                                <wpg:cNvGrpSpPr>
                                  <a:grpSpLocks/>
                                </wpg:cNvGrpSpPr>
                                <wpg:grpSpPr bwMode="auto">
                                  <a:xfrm>
                                    <a:off x="4040" y="6341"/>
                                    <a:ext cx="2237" cy="3143"/>
                                    <a:chOff x="3973" y="6464"/>
                                    <a:chExt cx="2237" cy="3145"/>
                                  </a:xfrm>
                                </wpg:grpSpPr>
                                <wpg:grpSp>
                                  <wpg:cNvPr id="16" name="Group 19"/>
                                  <wpg:cNvGrpSpPr>
                                    <a:grpSpLocks/>
                                  </wpg:cNvGrpSpPr>
                                  <wpg:grpSpPr bwMode="auto">
                                    <a:xfrm>
                                      <a:off x="3973" y="7150"/>
                                      <a:ext cx="1093" cy="2459"/>
                                      <a:chOff x="3973" y="7150"/>
                                      <a:chExt cx="1093" cy="2459"/>
                                    </a:xfrm>
                                  </wpg:grpSpPr>
                                  <wps:wsp>
                                    <wps:cNvPr id="17" name="Rectangle 20"/>
                                    <wps:cNvSpPr>
                                      <a:spLocks noChangeArrowheads="1"/>
                                    </wps:cNvSpPr>
                                    <wps:spPr bwMode="auto">
                                      <a:xfrm>
                                        <a:off x="3973" y="7150"/>
                                        <a:ext cx="1093" cy="2459"/>
                                      </a:xfrm>
                                      <a:prstGeom prst="rect">
                                        <a:avLst/>
                                      </a:prstGeom>
                                      <a:solidFill>
                                        <a:srgbClr val="FFFFFF">
                                          <a:alpha val="32001"/>
                                        </a:srgbClr>
                                      </a:solidFill>
                                      <a:ln w="9525">
                                        <a:solidFill>
                                          <a:srgbClr val="000000"/>
                                        </a:solidFill>
                                        <a:miter lim="800000"/>
                                        <a:headEnd/>
                                        <a:tailEnd/>
                                      </a:ln>
                                    </wps:spPr>
                                    <wps:bodyPr rot="0" vert="horz" wrap="square" lIns="91440" tIns="45720" rIns="91440" bIns="45720" anchor="t" anchorCtr="0" upright="1">
                                      <a:noAutofit/>
                                    </wps:bodyPr>
                                  </wps:wsp>
                                  <wpg:grpSp>
                                    <wpg:cNvPr id="18" name="Group 21"/>
                                    <wpg:cNvGrpSpPr>
                                      <a:grpSpLocks/>
                                    </wpg:cNvGrpSpPr>
                                    <wpg:grpSpPr bwMode="auto">
                                      <a:xfrm>
                                        <a:off x="4080" y="7352"/>
                                        <a:ext cx="923" cy="2105"/>
                                        <a:chOff x="4080" y="7352"/>
                                        <a:chExt cx="923" cy="2105"/>
                                      </a:xfrm>
                                    </wpg:grpSpPr>
                                    <wpg:grpSp>
                                      <wpg:cNvPr id="19" name="Group 22"/>
                                      <wpg:cNvGrpSpPr>
                                        <a:grpSpLocks/>
                                      </wpg:cNvGrpSpPr>
                                      <wpg:grpSpPr bwMode="auto">
                                        <a:xfrm>
                                          <a:off x="4080" y="7352"/>
                                          <a:ext cx="923" cy="2105"/>
                                          <a:chOff x="4080" y="7352"/>
                                          <a:chExt cx="923" cy="2105"/>
                                        </a:xfrm>
                                      </wpg:grpSpPr>
                                      <wpg:grpSp>
                                        <wpg:cNvPr id="20" name="Group 23"/>
                                        <wpg:cNvGrpSpPr>
                                          <a:grpSpLocks/>
                                        </wpg:cNvGrpSpPr>
                                        <wpg:grpSpPr bwMode="auto">
                                          <a:xfrm>
                                            <a:off x="4187" y="7576"/>
                                            <a:ext cx="724" cy="1663"/>
                                            <a:chOff x="4187" y="7576"/>
                                            <a:chExt cx="724" cy="1663"/>
                                          </a:xfrm>
                                        </wpg:grpSpPr>
                                        <wpg:grpSp>
                                          <wpg:cNvPr id="21" name="Group 24"/>
                                          <wpg:cNvGrpSpPr>
                                            <a:grpSpLocks/>
                                          </wpg:cNvGrpSpPr>
                                          <wpg:grpSpPr bwMode="auto">
                                            <a:xfrm>
                                              <a:off x="4187" y="8574"/>
                                              <a:ext cx="722" cy="332"/>
                                              <a:chOff x="4187" y="8574"/>
                                              <a:chExt cx="722" cy="332"/>
                                            </a:xfrm>
                                          </wpg:grpSpPr>
                                          <wps:wsp>
                                            <wps:cNvPr id="22" name="AutoShape 25"/>
                                            <wps:cNvCnPr>
                                              <a:cxnSpLocks noChangeShapeType="1"/>
                                            </wps:cNvCnPr>
                                            <wps:spPr bwMode="auto">
                                              <a:xfrm>
                                                <a:off x="4188" y="8777"/>
                                                <a:ext cx="721" cy="1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6"/>
                                            <wps:cNvCnPr>
                                              <a:cxnSpLocks noChangeShapeType="1"/>
                                            </wps:cNvCnPr>
                                            <wps:spPr bwMode="auto">
                                              <a:xfrm>
                                                <a:off x="4187" y="8610"/>
                                                <a:ext cx="722" cy="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7"/>
                                            <wps:cNvCnPr>
                                              <a:cxnSpLocks noChangeShapeType="1"/>
                                            </wps:cNvCnPr>
                                            <wps:spPr bwMode="auto">
                                              <a:xfrm flipV="1">
                                                <a:off x="4188" y="8740"/>
                                                <a:ext cx="721" cy="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flipV="1">
                                                <a:off x="4188" y="8574"/>
                                                <a:ext cx="721" cy="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29"/>
                                          <wpg:cNvGrpSpPr>
                                            <a:grpSpLocks/>
                                          </wpg:cNvGrpSpPr>
                                          <wpg:grpSpPr bwMode="auto">
                                            <a:xfrm>
                                              <a:off x="4188" y="8241"/>
                                              <a:ext cx="721" cy="333"/>
                                              <a:chOff x="4187" y="8574"/>
                                              <a:chExt cx="722" cy="332"/>
                                            </a:xfrm>
                                          </wpg:grpSpPr>
                                          <wps:wsp>
                                            <wps:cNvPr id="27" name="AutoShape 30"/>
                                            <wps:cNvCnPr>
                                              <a:cxnSpLocks noChangeShapeType="1"/>
                                            </wps:cNvCnPr>
                                            <wps:spPr bwMode="auto">
                                              <a:xfrm>
                                                <a:off x="4188" y="8777"/>
                                                <a:ext cx="721" cy="1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1"/>
                                            <wps:cNvCnPr>
                                              <a:cxnSpLocks noChangeShapeType="1"/>
                                            </wps:cNvCnPr>
                                            <wps:spPr bwMode="auto">
                                              <a:xfrm>
                                                <a:off x="4187" y="8610"/>
                                                <a:ext cx="722" cy="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2"/>
                                            <wps:cNvCnPr>
                                              <a:cxnSpLocks noChangeShapeType="1"/>
                                            </wps:cNvCnPr>
                                            <wps:spPr bwMode="auto">
                                              <a:xfrm flipV="1">
                                                <a:off x="4188" y="8740"/>
                                                <a:ext cx="721" cy="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3"/>
                                            <wps:cNvCnPr>
                                              <a:cxnSpLocks noChangeShapeType="1"/>
                                            </wps:cNvCnPr>
                                            <wps:spPr bwMode="auto">
                                              <a:xfrm flipV="1">
                                                <a:off x="4188" y="8574"/>
                                                <a:ext cx="721" cy="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 name="Group 34"/>
                                          <wpg:cNvGrpSpPr>
                                            <a:grpSpLocks/>
                                          </wpg:cNvGrpSpPr>
                                          <wpg:grpSpPr bwMode="auto">
                                            <a:xfrm>
                                              <a:off x="4189" y="7909"/>
                                              <a:ext cx="721" cy="332"/>
                                              <a:chOff x="4187" y="8574"/>
                                              <a:chExt cx="722" cy="332"/>
                                            </a:xfrm>
                                          </wpg:grpSpPr>
                                          <wps:wsp>
                                            <wps:cNvPr id="32" name="AutoShape 35"/>
                                            <wps:cNvCnPr>
                                              <a:cxnSpLocks noChangeShapeType="1"/>
                                            </wps:cNvCnPr>
                                            <wps:spPr bwMode="auto">
                                              <a:xfrm>
                                                <a:off x="4188" y="8777"/>
                                                <a:ext cx="721" cy="1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6"/>
                                            <wps:cNvCnPr>
                                              <a:cxnSpLocks noChangeShapeType="1"/>
                                            </wps:cNvCnPr>
                                            <wps:spPr bwMode="auto">
                                              <a:xfrm>
                                                <a:off x="4187" y="8610"/>
                                                <a:ext cx="722" cy="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7"/>
                                            <wps:cNvCnPr>
                                              <a:cxnSpLocks noChangeShapeType="1"/>
                                            </wps:cNvCnPr>
                                            <wps:spPr bwMode="auto">
                                              <a:xfrm flipV="1">
                                                <a:off x="4188" y="8740"/>
                                                <a:ext cx="721" cy="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8"/>
                                            <wps:cNvCnPr>
                                              <a:cxnSpLocks noChangeShapeType="1"/>
                                            </wps:cNvCnPr>
                                            <wps:spPr bwMode="auto">
                                              <a:xfrm flipV="1">
                                                <a:off x="4188" y="8574"/>
                                                <a:ext cx="721" cy="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39"/>
                                          <wpg:cNvGrpSpPr>
                                            <a:grpSpLocks/>
                                          </wpg:cNvGrpSpPr>
                                          <wpg:grpSpPr bwMode="auto">
                                            <a:xfrm>
                                              <a:off x="4187" y="7576"/>
                                              <a:ext cx="722" cy="333"/>
                                              <a:chOff x="4187" y="8574"/>
                                              <a:chExt cx="722" cy="332"/>
                                            </a:xfrm>
                                          </wpg:grpSpPr>
                                          <wps:wsp>
                                            <wps:cNvPr id="37" name="AutoShape 40"/>
                                            <wps:cNvCnPr>
                                              <a:cxnSpLocks noChangeShapeType="1"/>
                                            </wps:cNvCnPr>
                                            <wps:spPr bwMode="auto">
                                              <a:xfrm>
                                                <a:off x="4188" y="8777"/>
                                                <a:ext cx="721" cy="1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41"/>
                                            <wps:cNvCnPr>
                                              <a:cxnSpLocks noChangeShapeType="1"/>
                                            </wps:cNvCnPr>
                                            <wps:spPr bwMode="auto">
                                              <a:xfrm>
                                                <a:off x="4187" y="8610"/>
                                                <a:ext cx="722" cy="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2"/>
                                            <wps:cNvCnPr>
                                              <a:cxnSpLocks noChangeShapeType="1"/>
                                            </wps:cNvCnPr>
                                            <wps:spPr bwMode="auto">
                                              <a:xfrm flipV="1">
                                                <a:off x="4188" y="8740"/>
                                                <a:ext cx="721" cy="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3"/>
                                            <wps:cNvCnPr>
                                              <a:cxnSpLocks noChangeShapeType="1"/>
                                            </wps:cNvCnPr>
                                            <wps:spPr bwMode="auto">
                                              <a:xfrm flipV="1">
                                                <a:off x="4188" y="8574"/>
                                                <a:ext cx="721" cy="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 name="Group 44"/>
                                          <wpg:cNvGrpSpPr>
                                            <a:grpSpLocks/>
                                          </wpg:cNvGrpSpPr>
                                          <wpg:grpSpPr bwMode="auto">
                                            <a:xfrm>
                                              <a:off x="4190" y="8906"/>
                                              <a:ext cx="721" cy="333"/>
                                              <a:chOff x="4187" y="8574"/>
                                              <a:chExt cx="722" cy="332"/>
                                            </a:xfrm>
                                          </wpg:grpSpPr>
                                          <wps:wsp>
                                            <wps:cNvPr id="42" name="AutoShape 45"/>
                                            <wps:cNvCnPr>
                                              <a:cxnSpLocks noChangeShapeType="1"/>
                                            </wps:cNvCnPr>
                                            <wps:spPr bwMode="auto">
                                              <a:xfrm>
                                                <a:off x="4188" y="8777"/>
                                                <a:ext cx="721" cy="1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6"/>
                                            <wps:cNvCnPr>
                                              <a:cxnSpLocks noChangeShapeType="1"/>
                                            </wps:cNvCnPr>
                                            <wps:spPr bwMode="auto">
                                              <a:xfrm>
                                                <a:off x="4187" y="8610"/>
                                                <a:ext cx="722" cy="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7"/>
                                            <wps:cNvCnPr>
                                              <a:cxnSpLocks noChangeShapeType="1"/>
                                            </wps:cNvCnPr>
                                            <wps:spPr bwMode="auto">
                                              <a:xfrm flipV="1">
                                                <a:off x="4188" y="8740"/>
                                                <a:ext cx="721" cy="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8"/>
                                            <wps:cNvCnPr>
                                              <a:cxnSpLocks noChangeShapeType="1"/>
                                            </wps:cNvCnPr>
                                            <wps:spPr bwMode="auto">
                                              <a:xfrm flipV="1">
                                                <a:off x="4188" y="8574"/>
                                                <a:ext cx="721" cy="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6" name="Group 49"/>
                                        <wpg:cNvGrpSpPr>
                                          <a:grpSpLocks/>
                                        </wpg:cNvGrpSpPr>
                                        <wpg:grpSpPr bwMode="auto">
                                          <a:xfrm>
                                            <a:off x="4080" y="7352"/>
                                            <a:ext cx="923" cy="113"/>
                                            <a:chOff x="4080" y="7329"/>
                                            <a:chExt cx="923" cy="113"/>
                                          </a:xfrm>
                                        </wpg:grpSpPr>
                                        <wps:wsp>
                                          <wps:cNvPr id="47" name="Rectangle 50"/>
                                          <wps:cNvSpPr>
                                            <a:spLocks noChangeArrowheads="1"/>
                                          </wps:cNvSpPr>
                                          <wps:spPr bwMode="auto">
                                            <a:xfrm>
                                              <a:off x="4080" y="7329"/>
                                              <a:ext cx="923"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Line 51"/>
                                          <wps:cNvCnPr/>
                                          <wps:spPr bwMode="auto">
                                            <a:xfrm>
                                              <a:off x="4332" y="7329"/>
                                              <a:ext cx="1"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2"/>
                                          <wps:cNvCnPr/>
                                          <wps:spPr bwMode="auto">
                                            <a:xfrm>
                                              <a:off x="4755" y="7329"/>
                                              <a:ext cx="1"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 name="Group 53"/>
                                        <wpg:cNvGrpSpPr>
                                          <a:grpSpLocks/>
                                        </wpg:cNvGrpSpPr>
                                        <wpg:grpSpPr bwMode="auto">
                                          <a:xfrm>
                                            <a:off x="4080" y="9344"/>
                                            <a:ext cx="923" cy="113"/>
                                            <a:chOff x="4080" y="7329"/>
                                            <a:chExt cx="923" cy="113"/>
                                          </a:xfrm>
                                        </wpg:grpSpPr>
                                        <wps:wsp>
                                          <wps:cNvPr id="51" name="Rectangle 54"/>
                                          <wps:cNvSpPr>
                                            <a:spLocks noChangeArrowheads="1"/>
                                          </wps:cNvSpPr>
                                          <wps:spPr bwMode="auto">
                                            <a:xfrm>
                                              <a:off x="4080" y="7329"/>
                                              <a:ext cx="923"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55"/>
                                          <wps:cNvCnPr/>
                                          <wps:spPr bwMode="auto">
                                            <a:xfrm>
                                              <a:off x="4332" y="7329"/>
                                              <a:ext cx="1"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6"/>
                                          <wps:cNvCnPr/>
                                          <wps:spPr bwMode="auto">
                                            <a:xfrm>
                                              <a:off x="4755" y="7329"/>
                                              <a:ext cx="1"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 name="Rectangle 57"/>
                                        <wps:cNvSpPr>
                                          <a:spLocks noChangeArrowheads="1"/>
                                        </wps:cNvSpPr>
                                        <wps:spPr bwMode="auto">
                                          <a:xfrm>
                                            <a:off x="4191" y="7465"/>
                                            <a:ext cx="657" cy="18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5" name="Group 58"/>
                                      <wpg:cNvGrpSpPr>
                                        <a:grpSpLocks/>
                                      </wpg:cNvGrpSpPr>
                                      <wpg:grpSpPr bwMode="auto">
                                        <a:xfrm>
                                          <a:off x="4124" y="7575"/>
                                          <a:ext cx="724" cy="1663"/>
                                          <a:chOff x="4187" y="7576"/>
                                          <a:chExt cx="724" cy="1663"/>
                                        </a:xfrm>
                                      </wpg:grpSpPr>
                                      <wpg:grpSp>
                                        <wpg:cNvPr id="56" name="Group 59"/>
                                        <wpg:cNvGrpSpPr>
                                          <a:grpSpLocks/>
                                        </wpg:cNvGrpSpPr>
                                        <wpg:grpSpPr bwMode="auto">
                                          <a:xfrm>
                                            <a:off x="4187" y="8574"/>
                                            <a:ext cx="722" cy="332"/>
                                            <a:chOff x="4187" y="8574"/>
                                            <a:chExt cx="722" cy="332"/>
                                          </a:xfrm>
                                        </wpg:grpSpPr>
                                        <wps:wsp>
                                          <wps:cNvPr id="57" name="AutoShape 60"/>
                                          <wps:cNvCnPr>
                                            <a:cxnSpLocks noChangeShapeType="1"/>
                                          </wps:cNvCnPr>
                                          <wps:spPr bwMode="auto">
                                            <a:xfrm>
                                              <a:off x="4188" y="8777"/>
                                              <a:ext cx="721" cy="1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61"/>
                                          <wps:cNvCnPr>
                                            <a:cxnSpLocks noChangeShapeType="1"/>
                                          </wps:cNvCnPr>
                                          <wps:spPr bwMode="auto">
                                            <a:xfrm>
                                              <a:off x="4187" y="8610"/>
                                              <a:ext cx="722" cy="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62"/>
                                          <wps:cNvCnPr>
                                            <a:cxnSpLocks noChangeShapeType="1"/>
                                          </wps:cNvCnPr>
                                          <wps:spPr bwMode="auto">
                                            <a:xfrm flipV="1">
                                              <a:off x="4188" y="8740"/>
                                              <a:ext cx="721" cy="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63"/>
                                          <wps:cNvCnPr>
                                            <a:cxnSpLocks noChangeShapeType="1"/>
                                          </wps:cNvCnPr>
                                          <wps:spPr bwMode="auto">
                                            <a:xfrm flipV="1">
                                              <a:off x="4188" y="8574"/>
                                              <a:ext cx="721" cy="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64"/>
                                        <wpg:cNvGrpSpPr>
                                          <a:grpSpLocks/>
                                        </wpg:cNvGrpSpPr>
                                        <wpg:grpSpPr bwMode="auto">
                                          <a:xfrm>
                                            <a:off x="4188" y="8241"/>
                                            <a:ext cx="721" cy="333"/>
                                            <a:chOff x="4187" y="8574"/>
                                            <a:chExt cx="722" cy="332"/>
                                          </a:xfrm>
                                        </wpg:grpSpPr>
                                        <wps:wsp>
                                          <wps:cNvPr id="62" name="AutoShape 65"/>
                                          <wps:cNvCnPr>
                                            <a:cxnSpLocks noChangeShapeType="1"/>
                                          </wps:cNvCnPr>
                                          <wps:spPr bwMode="auto">
                                            <a:xfrm>
                                              <a:off x="4188" y="8777"/>
                                              <a:ext cx="721" cy="1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66"/>
                                          <wps:cNvCnPr>
                                            <a:cxnSpLocks noChangeShapeType="1"/>
                                          </wps:cNvCnPr>
                                          <wps:spPr bwMode="auto">
                                            <a:xfrm>
                                              <a:off x="4187" y="8610"/>
                                              <a:ext cx="722" cy="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67"/>
                                          <wps:cNvCnPr>
                                            <a:cxnSpLocks noChangeShapeType="1"/>
                                          </wps:cNvCnPr>
                                          <wps:spPr bwMode="auto">
                                            <a:xfrm flipV="1">
                                              <a:off x="4188" y="8740"/>
                                              <a:ext cx="721" cy="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68"/>
                                          <wps:cNvCnPr>
                                            <a:cxnSpLocks noChangeShapeType="1"/>
                                          </wps:cNvCnPr>
                                          <wps:spPr bwMode="auto">
                                            <a:xfrm flipV="1">
                                              <a:off x="4188" y="8574"/>
                                              <a:ext cx="721" cy="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 name="Group 69"/>
                                        <wpg:cNvGrpSpPr>
                                          <a:grpSpLocks/>
                                        </wpg:cNvGrpSpPr>
                                        <wpg:grpSpPr bwMode="auto">
                                          <a:xfrm>
                                            <a:off x="4189" y="7909"/>
                                            <a:ext cx="721" cy="332"/>
                                            <a:chOff x="4187" y="8574"/>
                                            <a:chExt cx="722" cy="332"/>
                                          </a:xfrm>
                                        </wpg:grpSpPr>
                                        <wps:wsp>
                                          <wps:cNvPr id="67" name="AutoShape 70"/>
                                          <wps:cNvCnPr>
                                            <a:cxnSpLocks noChangeShapeType="1"/>
                                          </wps:cNvCnPr>
                                          <wps:spPr bwMode="auto">
                                            <a:xfrm>
                                              <a:off x="4188" y="8777"/>
                                              <a:ext cx="721" cy="1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71"/>
                                          <wps:cNvCnPr>
                                            <a:cxnSpLocks noChangeShapeType="1"/>
                                          </wps:cNvCnPr>
                                          <wps:spPr bwMode="auto">
                                            <a:xfrm>
                                              <a:off x="4187" y="8610"/>
                                              <a:ext cx="722" cy="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72"/>
                                          <wps:cNvCnPr>
                                            <a:cxnSpLocks noChangeShapeType="1"/>
                                          </wps:cNvCnPr>
                                          <wps:spPr bwMode="auto">
                                            <a:xfrm flipV="1">
                                              <a:off x="4188" y="8740"/>
                                              <a:ext cx="721" cy="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73"/>
                                          <wps:cNvCnPr>
                                            <a:cxnSpLocks noChangeShapeType="1"/>
                                          </wps:cNvCnPr>
                                          <wps:spPr bwMode="auto">
                                            <a:xfrm flipV="1">
                                              <a:off x="4188" y="8574"/>
                                              <a:ext cx="721" cy="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1" name="Group 74"/>
                                        <wpg:cNvGrpSpPr>
                                          <a:grpSpLocks/>
                                        </wpg:cNvGrpSpPr>
                                        <wpg:grpSpPr bwMode="auto">
                                          <a:xfrm>
                                            <a:off x="4187" y="7576"/>
                                            <a:ext cx="722" cy="333"/>
                                            <a:chOff x="4187" y="8574"/>
                                            <a:chExt cx="722" cy="332"/>
                                          </a:xfrm>
                                        </wpg:grpSpPr>
                                        <wps:wsp>
                                          <wps:cNvPr id="72" name="AutoShape 75"/>
                                          <wps:cNvCnPr>
                                            <a:cxnSpLocks noChangeShapeType="1"/>
                                          </wps:cNvCnPr>
                                          <wps:spPr bwMode="auto">
                                            <a:xfrm>
                                              <a:off x="4188" y="8777"/>
                                              <a:ext cx="721" cy="1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76"/>
                                          <wps:cNvCnPr>
                                            <a:cxnSpLocks noChangeShapeType="1"/>
                                          </wps:cNvCnPr>
                                          <wps:spPr bwMode="auto">
                                            <a:xfrm>
                                              <a:off x="4187" y="8610"/>
                                              <a:ext cx="722" cy="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77"/>
                                          <wps:cNvCnPr>
                                            <a:cxnSpLocks noChangeShapeType="1"/>
                                          </wps:cNvCnPr>
                                          <wps:spPr bwMode="auto">
                                            <a:xfrm flipV="1">
                                              <a:off x="4188" y="8740"/>
                                              <a:ext cx="721" cy="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78"/>
                                          <wps:cNvCnPr>
                                            <a:cxnSpLocks noChangeShapeType="1"/>
                                          </wps:cNvCnPr>
                                          <wps:spPr bwMode="auto">
                                            <a:xfrm flipV="1">
                                              <a:off x="4188" y="8574"/>
                                              <a:ext cx="721" cy="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6" name="Group 79"/>
                                        <wpg:cNvGrpSpPr>
                                          <a:grpSpLocks/>
                                        </wpg:cNvGrpSpPr>
                                        <wpg:grpSpPr bwMode="auto">
                                          <a:xfrm>
                                            <a:off x="4190" y="8906"/>
                                            <a:ext cx="721" cy="333"/>
                                            <a:chOff x="4187" y="8574"/>
                                            <a:chExt cx="722" cy="332"/>
                                          </a:xfrm>
                                        </wpg:grpSpPr>
                                        <wps:wsp>
                                          <wps:cNvPr id="77" name="AutoShape 80"/>
                                          <wps:cNvCnPr>
                                            <a:cxnSpLocks noChangeShapeType="1"/>
                                          </wps:cNvCnPr>
                                          <wps:spPr bwMode="auto">
                                            <a:xfrm>
                                              <a:off x="4188" y="8777"/>
                                              <a:ext cx="721" cy="1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81"/>
                                          <wps:cNvCnPr>
                                            <a:cxnSpLocks noChangeShapeType="1"/>
                                          </wps:cNvCnPr>
                                          <wps:spPr bwMode="auto">
                                            <a:xfrm>
                                              <a:off x="4187" y="8610"/>
                                              <a:ext cx="722" cy="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82"/>
                                          <wps:cNvCnPr>
                                            <a:cxnSpLocks noChangeShapeType="1"/>
                                          </wps:cNvCnPr>
                                          <wps:spPr bwMode="auto">
                                            <a:xfrm flipV="1">
                                              <a:off x="4188" y="8740"/>
                                              <a:ext cx="721" cy="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83"/>
                                          <wps:cNvCnPr>
                                            <a:cxnSpLocks noChangeShapeType="1"/>
                                          </wps:cNvCnPr>
                                          <wps:spPr bwMode="auto">
                                            <a:xfrm flipV="1">
                                              <a:off x="4188" y="8574"/>
                                              <a:ext cx="721" cy="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81" name="Group 84"/>
                                  <wpg:cNvGrpSpPr>
                                    <a:grpSpLocks/>
                                  </wpg:cNvGrpSpPr>
                                  <wpg:grpSpPr bwMode="auto">
                                    <a:xfrm>
                                      <a:off x="4080" y="6464"/>
                                      <a:ext cx="2130" cy="2774"/>
                                      <a:chOff x="4080" y="6464"/>
                                      <a:chExt cx="2130" cy="2774"/>
                                    </a:xfrm>
                                  </wpg:grpSpPr>
                                  <wpg:grpSp>
                                    <wpg:cNvPr id="82" name="Group 85"/>
                                    <wpg:cNvGrpSpPr>
                                      <a:grpSpLocks/>
                                    </wpg:cNvGrpSpPr>
                                    <wpg:grpSpPr bwMode="auto">
                                      <a:xfrm>
                                        <a:off x="4441" y="6859"/>
                                        <a:ext cx="228" cy="343"/>
                                        <a:chOff x="4441" y="6597"/>
                                        <a:chExt cx="228" cy="342"/>
                                      </a:xfrm>
                                    </wpg:grpSpPr>
                                    <wps:wsp>
                                      <wps:cNvPr id="83" name="AutoShape 86"/>
                                      <wps:cNvSpPr>
                                        <a:spLocks noChangeArrowheads="1"/>
                                      </wps:cNvSpPr>
                                      <wps:spPr bwMode="auto">
                                        <a:xfrm>
                                          <a:off x="4555" y="6597"/>
                                          <a:ext cx="114" cy="342"/>
                                        </a:xfrm>
                                        <a:prstGeom prst="downArrow">
                                          <a:avLst>
                                            <a:gd name="adj1" fmla="val 50000"/>
                                            <a:gd name="adj2" fmla="val 7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4" name="AutoShape 87"/>
                                      <wps:cNvSpPr>
                                        <a:spLocks noChangeArrowheads="1"/>
                                      </wps:cNvSpPr>
                                      <wps:spPr bwMode="auto">
                                        <a:xfrm>
                                          <a:off x="4441" y="6597"/>
                                          <a:ext cx="114" cy="342"/>
                                        </a:xfrm>
                                        <a:prstGeom prst="downArrow">
                                          <a:avLst>
                                            <a:gd name="adj1" fmla="val 50000"/>
                                            <a:gd name="adj2" fmla="val 7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s:wsp>
                                    <wps:cNvPr id="85" name="Rectangle 88"/>
                                    <wps:cNvSpPr>
                                      <a:spLocks noChangeArrowheads="1"/>
                                    </wps:cNvSpPr>
                                    <wps:spPr bwMode="auto">
                                      <a:xfrm>
                                        <a:off x="5698" y="7011"/>
                                        <a:ext cx="512" cy="11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89"/>
                                    <wps:cNvSpPr>
                                      <a:spLocks noChangeArrowheads="1"/>
                                    </wps:cNvSpPr>
                                    <wps:spPr bwMode="auto">
                                      <a:xfrm>
                                        <a:off x="5159" y="8375"/>
                                        <a:ext cx="539" cy="4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AutoShape 90"/>
                                    <wps:cNvCnPr>
                                      <a:cxnSpLocks noChangeShapeType="1"/>
                                      <a:stCxn id="86" idx="2"/>
                                    </wps:cNvCnPr>
                                    <wps:spPr bwMode="auto">
                                      <a:xfrm>
                                        <a:off x="5428" y="8776"/>
                                        <a:ext cx="4" cy="4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91"/>
                                    <wps:cNvCnPr>
                                      <a:cxnSpLocks noChangeShapeType="1"/>
                                    </wps:cNvCnPr>
                                    <wps:spPr bwMode="auto">
                                      <a:xfrm flipH="1">
                                        <a:off x="4909" y="9237"/>
                                        <a:ext cx="52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92"/>
                                    <wps:cNvCnPr>
                                      <a:cxnSpLocks noChangeShapeType="1"/>
                                    </wps:cNvCnPr>
                                    <wps:spPr bwMode="auto">
                                      <a:xfrm>
                                        <a:off x="4846" y="7598"/>
                                        <a:ext cx="3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Freeform 93"/>
                                    <wps:cNvSpPr>
                                      <a:spLocks/>
                                    </wps:cNvSpPr>
                                    <wps:spPr bwMode="auto">
                                      <a:xfrm>
                                        <a:off x="5397" y="6822"/>
                                        <a:ext cx="518" cy="1553"/>
                                      </a:xfrm>
                                      <a:custGeom>
                                        <a:avLst/>
                                        <a:gdLst>
                                          <a:gd name="T0" fmla="*/ 2 w 653"/>
                                          <a:gd name="T1" fmla="*/ 1956 h 1956"/>
                                          <a:gd name="T2" fmla="*/ 0 w 653"/>
                                          <a:gd name="T3" fmla="*/ 0 h 1956"/>
                                          <a:gd name="T4" fmla="*/ 653 w 653"/>
                                          <a:gd name="T5" fmla="*/ 0 h 1956"/>
                                          <a:gd name="T6" fmla="*/ 646 w 653"/>
                                          <a:gd name="T7" fmla="*/ 1578 h 1956"/>
                                        </a:gdLst>
                                        <a:ahLst/>
                                        <a:cxnLst>
                                          <a:cxn ang="0">
                                            <a:pos x="T0" y="T1"/>
                                          </a:cxn>
                                          <a:cxn ang="0">
                                            <a:pos x="T2" y="T3"/>
                                          </a:cxn>
                                          <a:cxn ang="0">
                                            <a:pos x="T4" y="T5"/>
                                          </a:cxn>
                                          <a:cxn ang="0">
                                            <a:pos x="T6" y="T7"/>
                                          </a:cxn>
                                        </a:cxnLst>
                                        <a:rect l="0" t="0" r="r" b="b"/>
                                        <a:pathLst>
                                          <a:path w="653" h="1956">
                                            <a:moveTo>
                                              <a:pt x="2" y="1956"/>
                                            </a:moveTo>
                                            <a:lnTo>
                                              <a:pt x="0" y="0"/>
                                            </a:lnTo>
                                            <a:lnTo>
                                              <a:pt x="653" y="0"/>
                                            </a:lnTo>
                                            <a:lnTo>
                                              <a:pt x="646" y="15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94"/>
                                    <wps:cNvSpPr>
                                      <a:spLocks noChangeArrowheads="1"/>
                                    </wps:cNvSpPr>
                                    <wps:spPr bwMode="auto">
                                      <a:xfrm>
                                        <a:off x="4080" y="6464"/>
                                        <a:ext cx="923" cy="547"/>
                                      </a:xfrm>
                                      <a:prstGeom prst="rect">
                                        <a:avLst/>
                                      </a:prstGeom>
                                      <a:solidFill>
                                        <a:srgbClr val="FFFFFF">
                                          <a:alpha val="49001"/>
                                        </a:srgbClr>
                                      </a:solidFill>
                                      <a:ln w="9525">
                                        <a:solidFill>
                                          <a:srgbClr val="000000"/>
                                        </a:solidFill>
                                        <a:miter lim="800000"/>
                                        <a:headEnd/>
                                        <a:tailEnd/>
                                      </a:ln>
                                    </wps:spPr>
                                    <wps:bodyPr rot="0" vert="horz" wrap="square" lIns="91440" tIns="45720" rIns="91440" bIns="45720" anchor="t" anchorCtr="0" upright="1">
                                      <a:noAutofit/>
                                    </wps:bodyPr>
                                  </wps:wsp>
                                  <wps:wsp>
                                    <wps:cNvPr id="92" name="Freeform 95"/>
                                    <wps:cNvSpPr>
                                      <a:spLocks/>
                                    </wps:cNvSpPr>
                                    <wps:spPr bwMode="auto">
                                      <a:xfrm>
                                        <a:off x="5159" y="6619"/>
                                        <a:ext cx="869" cy="979"/>
                                      </a:xfrm>
                                      <a:custGeom>
                                        <a:avLst/>
                                        <a:gdLst>
                                          <a:gd name="T0" fmla="*/ 0 w 1095"/>
                                          <a:gd name="T1" fmla="*/ 1234 h 1234"/>
                                          <a:gd name="T2" fmla="*/ 0 w 1095"/>
                                          <a:gd name="T3" fmla="*/ 0 h 1234"/>
                                          <a:gd name="T4" fmla="*/ 1095 w 1095"/>
                                          <a:gd name="T5" fmla="*/ 0 h 1234"/>
                                          <a:gd name="T6" fmla="*/ 1095 w 1095"/>
                                          <a:gd name="T7" fmla="*/ 712 h 1234"/>
                                        </a:gdLst>
                                        <a:ahLst/>
                                        <a:cxnLst>
                                          <a:cxn ang="0">
                                            <a:pos x="T0" y="T1"/>
                                          </a:cxn>
                                          <a:cxn ang="0">
                                            <a:pos x="T2" y="T3"/>
                                          </a:cxn>
                                          <a:cxn ang="0">
                                            <a:pos x="T4" y="T5"/>
                                          </a:cxn>
                                          <a:cxn ang="0">
                                            <a:pos x="T6" y="T7"/>
                                          </a:cxn>
                                        </a:cxnLst>
                                        <a:rect l="0" t="0" r="r" b="b"/>
                                        <a:pathLst>
                                          <a:path w="1095" h="1234">
                                            <a:moveTo>
                                              <a:pt x="0" y="1234"/>
                                            </a:moveTo>
                                            <a:lnTo>
                                              <a:pt x="0" y="0"/>
                                            </a:lnTo>
                                            <a:lnTo>
                                              <a:pt x="1095" y="0"/>
                                            </a:lnTo>
                                            <a:lnTo>
                                              <a:pt x="1095" y="71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93" name="AutoShape 96"/>
                              <wps:cNvSpPr>
                                <a:spLocks/>
                              </wps:cNvSpPr>
                              <wps:spPr bwMode="auto">
                                <a:xfrm>
                                  <a:off x="3481" y="8843"/>
                                  <a:ext cx="337" cy="376"/>
                                </a:xfrm>
                                <a:prstGeom prst="borderCallout1">
                                  <a:avLst>
                                    <a:gd name="adj1" fmla="val 37894"/>
                                    <a:gd name="adj2" fmla="val 128301"/>
                                    <a:gd name="adj3" fmla="val -6528"/>
                                    <a:gd name="adj4" fmla="val 311319"/>
                                  </a:avLst>
                                </a:prstGeom>
                                <a:solidFill>
                                  <a:srgbClr val="FFFFFF"/>
                                </a:solidFill>
                                <a:ln w="9525">
                                  <a:solidFill>
                                    <a:srgbClr val="000000"/>
                                  </a:solidFill>
                                  <a:miter lim="800000"/>
                                  <a:headEnd/>
                                  <a:tailEnd/>
                                </a:ln>
                              </wps:spPr>
                              <wps:txbx>
                                <w:txbxContent>
                                  <w:p w:rsidR="00D72896" w:rsidRPr="00C02E95" w:rsidRDefault="00D72896" w:rsidP="00D72896">
                                    <w:r>
                                      <w:t>2</w:t>
                                    </w:r>
                                  </w:p>
                                </w:txbxContent>
                              </wps:txbx>
                              <wps:bodyPr rot="0" vert="horz" wrap="square" lIns="91440" tIns="45720" rIns="91440" bIns="45720" anchor="t" anchorCtr="0" upright="1">
                                <a:noAutofit/>
                              </wps:bodyPr>
                            </wps:wsp>
                          </wpg:grpSp>
                          <wps:wsp>
                            <wps:cNvPr id="94" name="AutoShape 97"/>
                            <wps:cNvSpPr>
                              <a:spLocks/>
                            </wps:cNvSpPr>
                            <wps:spPr bwMode="auto">
                              <a:xfrm>
                                <a:off x="5464" y="9287"/>
                                <a:ext cx="301" cy="315"/>
                              </a:xfrm>
                              <a:prstGeom prst="borderCallout1">
                                <a:avLst>
                                  <a:gd name="adj1" fmla="val 45454"/>
                                  <a:gd name="adj2" fmla="val -31662"/>
                                  <a:gd name="adj3" fmla="val -2778"/>
                                  <a:gd name="adj4" fmla="val -160685"/>
                                </a:avLst>
                              </a:prstGeom>
                              <a:solidFill>
                                <a:srgbClr val="FFFFFF"/>
                              </a:solidFill>
                              <a:ln w="9525">
                                <a:solidFill>
                                  <a:srgbClr val="000000"/>
                                </a:solidFill>
                                <a:miter lim="800000"/>
                                <a:headEnd/>
                                <a:tailEnd/>
                              </a:ln>
                            </wps:spPr>
                            <wps:txbx>
                              <w:txbxContent>
                                <w:p w:rsidR="00D72896" w:rsidRPr="00CA24B6" w:rsidRDefault="00D72896" w:rsidP="00D72896">
                                  <w:r>
                                    <w:t>7</w:t>
                                  </w:r>
                                </w:p>
                              </w:txbxContent>
                            </wps:txbx>
                            <wps:bodyPr rot="0" vert="horz" wrap="square" lIns="91440" tIns="45720" rIns="91440" bIns="45720" anchor="t" anchorCtr="0" upright="1">
                              <a:noAutofit/>
                            </wps:bodyPr>
                          </wps:wsp>
                          <wps:wsp>
                            <wps:cNvPr id="95" name="AutoShape 98"/>
                            <wps:cNvSpPr>
                              <a:spLocks/>
                            </wps:cNvSpPr>
                            <wps:spPr bwMode="auto">
                              <a:xfrm>
                                <a:off x="2786" y="7229"/>
                                <a:ext cx="273" cy="277"/>
                              </a:xfrm>
                              <a:prstGeom prst="borderCallout1">
                                <a:avLst>
                                  <a:gd name="adj1" fmla="val 51431"/>
                                  <a:gd name="adj2" fmla="val 134884"/>
                                  <a:gd name="adj3" fmla="val 23431"/>
                                  <a:gd name="adj4" fmla="val 557847"/>
                                </a:avLst>
                              </a:prstGeom>
                              <a:solidFill>
                                <a:srgbClr val="FFFFFF"/>
                              </a:solidFill>
                              <a:ln w="9525">
                                <a:solidFill>
                                  <a:srgbClr val="000000"/>
                                </a:solidFill>
                                <a:miter lim="800000"/>
                                <a:headEnd/>
                                <a:tailEnd/>
                              </a:ln>
                            </wps:spPr>
                            <wps:txbx>
                              <w:txbxContent>
                                <w:p w:rsidR="00D72896" w:rsidRPr="00CA24B6" w:rsidRDefault="00D72896" w:rsidP="00D72896">
                                  <w:r>
                                    <w:t>7</w:t>
                                  </w:r>
                                </w:p>
                              </w:txbxContent>
                            </wps:txbx>
                            <wps:bodyPr rot="0" vert="horz" wrap="square" lIns="91440" tIns="45720" rIns="91440" bIns="45720" anchor="t" anchorCtr="0" upright="1">
                              <a:noAutofit/>
                            </wps:bodyPr>
                          </wps:wsp>
                        </wpg:grpSp>
                        <wps:wsp>
                          <wps:cNvPr id="96" name="Text Box 99"/>
                          <wps:cNvSpPr txBox="1">
                            <a:spLocks noChangeArrowheads="1"/>
                          </wps:cNvSpPr>
                          <wps:spPr bwMode="auto">
                            <a:xfrm>
                              <a:off x="6722" y="6635"/>
                              <a:ext cx="1917" cy="2697"/>
                            </a:xfrm>
                            <a:prstGeom prst="rect">
                              <a:avLst/>
                            </a:prstGeom>
                            <a:solidFill>
                              <a:srgbClr val="FFFFFF"/>
                            </a:solidFill>
                            <a:ln w="9525">
                              <a:solidFill>
                                <a:srgbClr val="000000"/>
                              </a:solidFill>
                              <a:miter lim="800000"/>
                              <a:headEnd/>
                              <a:tailEnd/>
                            </a:ln>
                          </wps:spPr>
                          <wps:txbx>
                            <w:txbxContent>
                              <w:p w:rsidR="00D72896" w:rsidRDefault="00D72896" w:rsidP="00D72896">
                                <w:r>
                                  <w:t>Legenda</w:t>
                                </w:r>
                              </w:p>
                              <w:p w:rsidR="00D72896" w:rsidRPr="004D6F9A" w:rsidRDefault="00D72896" w:rsidP="00D72896">
                                <w:pPr>
                                  <w:pStyle w:val="Odstavecseseznamem"/>
                                  <w:numPr>
                                    <w:ilvl w:val="0"/>
                                    <w:numId w:val="1"/>
                                  </w:numPr>
                                  <w:spacing w:after="0"/>
                                  <w:ind w:left="170" w:hanging="170"/>
                                  <w:rPr>
                                    <w:sz w:val="16"/>
                                    <w:szCs w:val="16"/>
                                  </w:rPr>
                                </w:pPr>
                                <w:r w:rsidRPr="004D6F9A">
                                  <w:rPr>
                                    <w:sz w:val="16"/>
                                    <w:szCs w:val="16"/>
                                  </w:rPr>
                                  <w:t>Zásobník kapalných složek esenciálních olejů</w:t>
                                </w:r>
                              </w:p>
                              <w:p w:rsidR="00D72896" w:rsidRPr="004D6F9A" w:rsidRDefault="00D72896" w:rsidP="00D72896">
                                <w:pPr>
                                  <w:pStyle w:val="Odstavecseseznamem"/>
                                  <w:numPr>
                                    <w:ilvl w:val="0"/>
                                    <w:numId w:val="1"/>
                                  </w:numPr>
                                  <w:spacing w:after="0"/>
                                  <w:ind w:left="170" w:hanging="170"/>
                                  <w:rPr>
                                    <w:sz w:val="16"/>
                                    <w:szCs w:val="16"/>
                                  </w:rPr>
                                </w:pPr>
                                <w:r w:rsidRPr="004D6F9A">
                                  <w:rPr>
                                    <w:sz w:val="16"/>
                                    <w:szCs w:val="16"/>
                                  </w:rPr>
                                  <w:t xml:space="preserve">Hadice z PVC nebo jiného </w:t>
                                </w:r>
                                <w:r>
                                  <w:rPr>
                                    <w:sz w:val="16"/>
                                    <w:szCs w:val="16"/>
                                  </w:rPr>
                                  <w:t xml:space="preserve">vhodného </w:t>
                                </w:r>
                                <w:r w:rsidRPr="004D6F9A">
                                  <w:rPr>
                                    <w:sz w:val="16"/>
                                    <w:szCs w:val="16"/>
                                  </w:rPr>
                                  <w:t>polymeru</w:t>
                                </w:r>
                              </w:p>
                              <w:p w:rsidR="00D72896" w:rsidRPr="004D6F9A" w:rsidRDefault="00D72896" w:rsidP="00D72896">
                                <w:pPr>
                                  <w:pStyle w:val="Odstavecseseznamem"/>
                                  <w:numPr>
                                    <w:ilvl w:val="0"/>
                                    <w:numId w:val="1"/>
                                  </w:numPr>
                                  <w:spacing w:after="0"/>
                                  <w:ind w:left="170" w:hanging="170"/>
                                  <w:rPr>
                                    <w:sz w:val="16"/>
                                    <w:szCs w:val="16"/>
                                  </w:rPr>
                                </w:pPr>
                                <w:r w:rsidRPr="004D6F9A">
                                  <w:rPr>
                                    <w:sz w:val="16"/>
                                    <w:szCs w:val="16"/>
                                  </w:rPr>
                                  <w:t>Drátěná klec</w:t>
                                </w:r>
                              </w:p>
                              <w:p w:rsidR="00D72896" w:rsidRPr="004D6F9A" w:rsidRDefault="00D72896" w:rsidP="00D72896">
                                <w:pPr>
                                  <w:pStyle w:val="Odstavecseseznamem"/>
                                  <w:numPr>
                                    <w:ilvl w:val="0"/>
                                    <w:numId w:val="1"/>
                                  </w:numPr>
                                  <w:spacing w:after="0"/>
                                  <w:ind w:left="170" w:hanging="170"/>
                                  <w:rPr>
                                    <w:sz w:val="16"/>
                                    <w:szCs w:val="16"/>
                                  </w:rPr>
                                </w:pPr>
                                <w:r w:rsidRPr="004D6F9A">
                                  <w:rPr>
                                    <w:sz w:val="16"/>
                                    <w:szCs w:val="16"/>
                                  </w:rPr>
                                  <w:t>Potrubí, do kterého je vháněn plyn z ventilátoru</w:t>
                                </w:r>
                              </w:p>
                              <w:p w:rsidR="00D72896" w:rsidRPr="004D6F9A" w:rsidRDefault="00D72896" w:rsidP="00D72896">
                                <w:pPr>
                                  <w:pStyle w:val="Odstavecseseznamem"/>
                                  <w:numPr>
                                    <w:ilvl w:val="0"/>
                                    <w:numId w:val="1"/>
                                  </w:numPr>
                                  <w:spacing w:after="0"/>
                                  <w:ind w:left="170" w:hanging="170"/>
                                  <w:rPr>
                                    <w:sz w:val="16"/>
                                    <w:szCs w:val="16"/>
                                  </w:rPr>
                                </w:pPr>
                                <w:r w:rsidRPr="004D6F9A">
                                  <w:rPr>
                                    <w:sz w:val="16"/>
                                    <w:szCs w:val="16"/>
                                  </w:rPr>
                                  <w:t>Ventilátor</w:t>
                                </w:r>
                              </w:p>
                              <w:p w:rsidR="00D72896" w:rsidRPr="004D6F9A" w:rsidRDefault="00D72896" w:rsidP="00D72896">
                                <w:pPr>
                                  <w:pStyle w:val="Odstavecseseznamem"/>
                                  <w:numPr>
                                    <w:ilvl w:val="0"/>
                                    <w:numId w:val="1"/>
                                  </w:numPr>
                                  <w:spacing w:after="0"/>
                                  <w:ind w:left="170" w:hanging="170"/>
                                  <w:rPr>
                                    <w:sz w:val="16"/>
                                    <w:szCs w:val="16"/>
                                  </w:rPr>
                                </w:pPr>
                                <w:r w:rsidRPr="004D6F9A">
                                  <w:rPr>
                                    <w:sz w:val="16"/>
                                    <w:szCs w:val="16"/>
                                  </w:rPr>
                                  <w:t>Čerpadlo</w:t>
                                </w:r>
                                <w:r w:rsidRPr="004D6F9A">
                                  <w:t xml:space="preserve"> </w:t>
                                </w:r>
                                <w:r w:rsidRPr="004D6F9A">
                                  <w:rPr>
                                    <w:sz w:val="16"/>
                                    <w:szCs w:val="16"/>
                                  </w:rPr>
                                  <w:t>kapalných složek esenciálních olejů</w:t>
                                </w:r>
                              </w:p>
                              <w:p w:rsidR="00D72896" w:rsidRPr="004D6F9A" w:rsidRDefault="00D72896" w:rsidP="00D72896">
                                <w:pPr>
                                  <w:pStyle w:val="Odstavecseseznamem"/>
                                  <w:numPr>
                                    <w:ilvl w:val="0"/>
                                    <w:numId w:val="1"/>
                                  </w:numPr>
                                  <w:spacing w:after="0"/>
                                  <w:ind w:left="170" w:hanging="170"/>
                                </w:pPr>
                                <w:r w:rsidRPr="004D6F9A">
                                  <w:rPr>
                                    <w:sz w:val="16"/>
                                    <w:szCs w:val="16"/>
                                  </w:rPr>
                                  <w:t>Kruhová deska s otvorem</w:t>
                                </w:r>
                              </w:p>
                              <w:p w:rsidR="00D72896" w:rsidRPr="00D450A5" w:rsidRDefault="00D72896" w:rsidP="00D72896"/>
                            </w:txbxContent>
                          </wps:txbx>
                          <wps:bodyPr rot="0" vert="horz" wrap="square" lIns="91440" tIns="45720" rIns="91440" bIns="45720" anchor="t" anchorCtr="0" upright="1">
                            <a:noAutofit/>
                          </wps:bodyPr>
                        </wps:wsp>
                      </wpg:wgp>
                    </wpc:wpc>
                  </a:graphicData>
                </a:graphic>
              </wp:inline>
            </w:drawing>
          </mc:Choice>
          <mc:Fallback>
            <w:pict>
              <v:group id="Plátno 97" o:spid="_x0000_s1026" editas="canvas" style="width:433.15pt;height:256.75pt;mso-position-horizontal-relative:char;mso-position-vertical-relative:line" coordsize="55010,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10;height:32607;visibility:visible;mso-wrap-style:square">
                  <v:fill o:detectmouseclick="t"/>
                  <v:path o:connecttype="none"/>
                </v:shape>
                <v:group id="Group 4" o:spid="_x0000_s1028" style="position:absolute;left:1000;top:1007;width:51817;height:30088" coordorigin="2162,6341" coordsize="6477,3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5" o:spid="_x0000_s1029" style="position:absolute;left:2162;top:6341;width:4239;height:3761" coordorigin="2786,6341" coordsize="4307,3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6" o:spid="_x0000_s1030" style="position:absolute;left:3171;top:6341;width:3922;height:3761" coordorigin="3171,6341" coordsize="3922,3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 o:spid="_x0000_s1031" type="#_x0000_t47" style="position:absolute;left:6725;top:7062;width:368;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gMEA&#10;AADaAAAADwAAAGRycy9kb3ducmV2LnhtbESPzarCMBSE94LvEI7gTlN/EKlGkaJXt1ftwt2hObbF&#10;5qQ0uVp9enNBcDnMzDfMct2aStypcaVlBaNhBII4s7rkXMH5tBvMQTiPrLGyTAqe5GC96naWGGv7&#10;4F+6H30uAoRdjAoK7+tYSpcVZNANbU0cvKttDPogm1zqBh8Bbio5jqKZNFhyWCiwpqSg7Hb8Mwpe&#10;+nLY5qNrWqcz/rlNkyrZT3ZK9XvtZgHCU+u/4U/7oBVM4f9Ku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vvIDBAAAA2gAAAA8AAAAAAAAAAAAAAAAAmAIAAGRycy9kb3du&#10;cmV2LnhtbFBLBQYAAAAABAAEAPUAAACGAwAAAAA=&#10;" adj="-26255,17259,-5586,9648">
                        <v:textbox>
                          <w:txbxContent>
                            <w:p w:rsidR="00D72896" w:rsidRPr="00C02E95" w:rsidRDefault="00D72896" w:rsidP="00D72896">
                              <w:r>
                                <w:t>1</w:t>
                              </w:r>
                            </w:p>
                          </w:txbxContent>
                        </v:textbox>
                        <o:callout v:ext="edit" minusy="t"/>
                      </v:shape>
                      <v:shape id="AutoShape 8" o:spid="_x0000_s1032" type="#_x0000_t47" style="position:absolute;left:6077;top:8473;width:358;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ODsMA&#10;AADaAAAADwAAAGRycy9kb3ducmV2LnhtbESPQWuDQBSE74H+h+UVegl1jSWh2mxCsBQKPUXT+8N9&#10;Uan7Vtyt2vz6bCGQ4zAz3zDb/Ww6MdLgWssKVlEMgriyuuVawan8eH4F4Tyyxs4yKfgjB/vdw2KL&#10;mbYTH2ksfC0ChF2GChrv+0xKVzVk0EW2Jw7e2Q4GfZBDLfWAU4CbTiZxvJEGWw4LDfaUN1T9FL9G&#10;QZuY1VdiXr7zc7HsL4fpPU27Uqmnx/nwBsLT7O/hW/tTK1jD/5VwA+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nODsMAAADaAAAADwAAAAAAAAAAAAAAAACYAgAAZHJzL2Rv&#10;d25yZXYueG1sUEsFBgAAAAAEAAQA9QAAAIgDAAAAAA==&#10;" adj="-28497,888,-5747,9995">
                        <v:textbox>
                          <w:txbxContent>
                            <w:p w:rsidR="00D72896" w:rsidRPr="00C02E95" w:rsidRDefault="00D72896" w:rsidP="00D72896">
                              <w:r>
                                <w:t>6</w:t>
                              </w:r>
                            </w:p>
                          </w:txbxContent>
                        </v:textbox>
                      </v:shape>
                      <v:shape id="AutoShape 9" o:spid="_x0000_s1033" type="#_x0000_t47" style="position:absolute;left:3395;top:7476;width:327;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1fwcMA&#10;AADaAAAADwAAAGRycy9kb3ducmV2LnhtbESPQWvCQBSE70L/w/IKXsRsFBpKzCqlUPCgSGx78PbM&#10;PpPQ7Nuwu8b4791CocdhZr5his1oOjGQ861lBYskBUFcWd1yreDr82P+CsIHZI2dZVJwJw+b9dOk&#10;wFzbG5c0HEMtIoR9jgqaEPpcSl81ZNAntieO3sU6gyFKV0vt8BbhppPLNM2kwZbjQoM9vTdU/Ryv&#10;RsH3aTee+9PMl6U0LzRkQ6b3B6Wmz+PbCkSgMfyH/9pbrSCD3yvxBs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1fwcMAAADaAAAADwAAAAAAAAAAAAAAAACYAgAAZHJzL2Rv&#10;d25yZXYueG1sUEsFBgAAAAAEAAQA9QAAAIgDAAAAAA==&#10;" adj="61078,-6961,27891,9944">
                        <v:textbox>
                          <w:txbxContent>
                            <w:p w:rsidR="00D72896" w:rsidRPr="00C11DD4" w:rsidRDefault="00D72896" w:rsidP="00D72896">
                              <w:r>
                                <w:t>3</w:t>
                              </w:r>
                            </w:p>
                          </w:txbxContent>
                        </v:textbox>
                        <o:callout v:ext="edit" minusx="t"/>
                      </v:shape>
                      <v:shape id="AutoShape 10" o:spid="_x0000_s1034" type="#_x0000_t47" style="position:absolute;left:3171;top:6920;width:323;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jl8QA&#10;AADaAAAADwAAAGRycy9kb3ducmV2LnhtbESP0WrCQBRE3wv9h+UWfNNNtWiIrlKqBR9axOgHXLO3&#10;2bTZuzG7avL33YLQx2FmzjCLVWdrcaXWV44VPI8SEMSF0xWXCo6H92EKwgdkjbVjUtCTh9Xy8WGB&#10;mXY33tM1D6WIEPYZKjAhNJmUvjBk0Y9cQxy9L9daDFG2pdQt3iLc1nKcJFNpseK4YLChN0PFT36x&#10;CnYfablZ6+133tO0P0027mw+X5QaPHWvcxCBuvAfvre3WsEM/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WI5fEAAAA2gAAAA8AAAAAAAAAAAAAAAAAmAIAAGRycy9k&#10;b3ducmV2LnhtbFBLBQYAAAAABAAEAPUAAACJAwAAAAA=&#10;" adj="61403,11857,27969,10565">
                        <v:textbox>
                          <w:txbxContent>
                            <w:p w:rsidR="00D72896" w:rsidRPr="00C11DD4" w:rsidRDefault="00D72896" w:rsidP="00D72896">
                              <w:r>
                                <w:t>4</w:t>
                              </w:r>
                            </w:p>
                          </w:txbxContent>
                        </v:textbox>
                        <o:callout v:ext="edit" minusx="t" minusy="t"/>
                      </v:shape>
                      <v:shape id="AutoShape 11" o:spid="_x0000_s1035" type="#_x0000_t47" style="position:absolute;left:3333;top:6425;width:293;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NB70A&#10;AADaAAAADwAAAGRycy9kb3ducmV2LnhtbERPTYvCMBC9C/sfwizsTVM9LNI1FhUETwvW4nloZpti&#10;MylJbLv+enMQPD7e96aYbCcG8qF1rGC5yEAQ10633CioLsf5GkSIyBo7x6TgnwIU24/ZBnPtRj7T&#10;UMZGpBAOOSowMfa5lKE2ZDEsXE+cuD/nLcYEfSO1xzGF206usuxbWmw5NRjs6WCovpV3q+D3XHF7&#10;Oq7IXL25VeV1PzzuRqmvz2n3AyLSFN/il/ukFaSt6Uq6AXL7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TUNB70AAADaAAAADwAAAAAAAAAAAAAAAACYAgAAZHJzL2Rvd25yZXYu&#10;eG1sUEsFBgAAAAAEAAQA9QAAAIIDAAAAAA==&#10;" adj="68254,11491,28624,9944">
                        <v:textbox>
                          <w:txbxContent>
                            <w:p w:rsidR="00D72896" w:rsidRPr="00C11DD4" w:rsidRDefault="00D72896" w:rsidP="00D72896">
                              <w:r>
                                <w:t>5</w:t>
                              </w:r>
                            </w:p>
                          </w:txbxContent>
                        </v:textbox>
                        <o:callout v:ext="edit" minusx="t" minusy="t"/>
                      </v:shape>
                      <v:group id="Group 12" o:spid="_x0000_s1036" style="position:absolute;left:4040;top:6341;width:2237;height:3761" coordorigin="4040,6341" coordsize="2237,3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3" o:spid="_x0000_s1037" style="position:absolute;left:4191;top:9602;width:722;height:500" coordorigin="4191,9609" coordsize="72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38" type="#_x0000_t67" style="position:absolute;left:4649;top:9609;width:71;height:500;rotation:-3943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ZrsEA&#10;AADbAAAADwAAAGRycy9kb3ducmV2LnhtbERPTWsCMRC9F/wPYQRvNauWKqtRRClIb11F8DZuxs3i&#10;ZhI2qa799U2h4G0e73MWq8424kZtqB0rGA0zEMSl0zVXCg77j9cZiBCRNTaOScGDAqyWvZcF5trd&#10;+YtuRaxECuGQowITo8+lDKUhi2HoPHHiLq61GBNsK6lbvKdw28hxlr1LizWnBoOeNobKa/FtFfhD&#10;sX3r9tfz59GP3br+mU5OZqrUoN+t5yAidfEp/nfvdJo/gr9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Wa7BAAAA2wAAAA8AAAAAAAAAAAAAAAAAmAIAAGRycy9kb3du&#10;cmV2LnhtbFBLBQYAAAAABAAEAPUAAACGAwAAAAA=&#10;">
                            <v:textbox style="layout-flow:vertical-ideographic"/>
                          </v:shape>
                          <v:shape id="AutoShape 15" o:spid="_x0000_s1039" type="#_x0000_t67" style="position:absolute;left:4399;top:9619;width:63;height:487;rotation:6263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vDMIA&#10;AADbAAAADwAAAGRycy9kb3ducmV2LnhtbERPTYvCMBC9C/6HMMLeNNWDSNcoRRHUVdCqLHsbmtm2&#10;2ExKk9XuvzeC4G0e73Om89ZU4kaNKy0rGA4iEMSZ1SXnCs6nVX8CwnlkjZVlUvBPDuazbmeKsbZ3&#10;PtIt9bkIIexiVFB4X8dSuqwgg25ga+LA/drGoA+wyaVu8B7CTSVHUTSWBksODQXWtCgou6Z/RkG+&#10;XZy/vi+43O83p93uIg/JzyRR6qPXJp8gPLX+LX651zrMH8Hzl3C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O8MwgAAANsAAAAPAAAAAAAAAAAAAAAAAJgCAABkcnMvZG93&#10;bnJldi54bWxQSwUGAAAAAAQABAD1AAAAhwMAAAAA&#10;">
                            <v:textbox style="layout-flow:vertical-ideographic"/>
                          </v:shape>
                          <v:shape id="AutoShape 16" o:spid="_x0000_s1040" type="#_x0000_t67" style="position:absolute;left:4191;top:9622;width:75;height:354;rotation:12880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X9PcEA&#10;AADbAAAADwAAAGRycy9kb3ducmV2LnhtbERP22oCMRB9F/oPYYS+aXZbELsaF+kFWixYLx8wbMbN&#10;4mayJKm7/XsjFHybw7nOshxsKy7kQ+NYQT7NQBBXTjdcKzgePiZzECEia2wdk4I/ClCuHkZLLLTr&#10;eUeXfaxFCuFQoAITY1dIGSpDFsPUdcSJOzlvMSboa6k99inctvIpy2bSYsOpwWBHr4aq8/7XKvgO&#10;9hCM/Xrb9qd3n2+ofpHyR6nH8bBegIg0xLv43/2p0/xnuP2SDp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T3BAAAA2wAAAA8AAAAAAAAAAAAAAAAAmAIAAGRycy9kb3du&#10;cmV2LnhtbFBLBQYAAAAABAAEAPUAAACGAwAAAAA=&#10;">
                            <v:textbox style="layout-flow:vertical-ideographic"/>
                          </v:shape>
                          <v:shape id="AutoShape 17" o:spid="_x0000_s1041" type="#_x0000_t67" style="position:absolute;left:4848;top:9613;width:65;height:354;rotation:-12156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1g8EA&#10;AADbAAAADwAAAGRycy9kb3ducmV2LnhtbERPTWsCMRC9F/ofwhR6q1mLWFmNImJBerB0FbwOm3F3&#10;NZmsSVzXf98UCt7m8T5ntuitER350DhWMBxkIIhLpxuuFOx3n28TECEiazSOScGdAizmz08zzLW7&#10;8Q91RaxECuGQo4I6xjaXMpQ1WQwD1xIn7ui8xZigr6T2eEvh1sj3LBtLiw2nhhpbWtVUnourVVB8&#10;mXXHp+3Htzn4dhQOl257vij1+tIvpyAi9fEh/ndvdJo/gr9f0g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ytYPBAAAA2wAAAA8AAAAAAAAAAAAAAAAAmAIAAGRycy9kb3du&#10;cmV2LnhtbFBLBQYAAAAABAAEAPUAAACGAwAAAAA=&#10;">
                            <v:textbox style="layout-flow:vertical-ideographic"/>
                          </v:shape>
                        </v:group>
                        <v:group id="Group 18" o:spid="_x0000_s1042" style="position:absolute;left:4040;top:6341;width:2237;height:3143" coordorigin="3973,6464" coordsize="2237,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9" o:spid="_x0000_s1043" style="position:absolute;left:3973;top:7150;width:1093;height:2459" coordorigin="3973,7150" coordsize="1093,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20" o:spid="_x0000_s1044" style="position:absolute;left:3973;top:7150;width:1093;height:2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MxcEA&#10;AADbAAAADwAAAGRycy9kb3ducmV2LnhtbERP24rCMBB9F/Yfwiz4Iprqg0o1yrqssIggXj5gaMam&#10;bDOpTaxdv94Igm9zONeZL1tbioZqXzhWMBwkIIgzpwvOFZyO6/4UhA/IGkvHpOCfPCwXH505ptrd&#10;eE/NIeQihrBPUYEJoUql9Jkhi37gKuLInV1tMURY51LXeIvhtpSjJBlLiwXHBoMVfRvK/g5Xq4Du&#10;fnXZlUO3ldOfzX1nqLHbnlLdz/ZrBiJQG97il/tXx/kT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ljMXBAAAA2wAAAA8AAAAAAAAAAAAAAAAAmAIAAGRycy9kb3du&#10;cmV2LnhtbFBLBQYAAAAABAAEAPUAAACGAwAAAAA=&#10;">
                              <v:fill opacity="21074f"/>
                            </v:rect>
                            <v:group id="Group 21" o:spid="_x0000_s1045" style="position:absolute;left:4080;top:7352;width:923;height:2105" coordorigin="4080,7352" coordsize="923,2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22" o:spid="_x0000_s1046" style="position:absolute;left:4080;top:7352;width:923;height:2105" coordorigin="4080,7352" coordsize="923,2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3" o:spid="_x0000_s1047" style="position:absolute;left:4187;top:7576;width:724;height:1663" coordorigin="4187,7576" coordsize="724,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4" o:spid="_x0000_s1048" style="position:absolute;left:4187;top:8574;width:722;height:332" coordorigin="4187,8574" coordsize="72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32" coordsize="21600,21600" o:spt="32" o:oned="t" path="m,l21600,21600e" filled="f">
                                      <v:path arrowok="t" fillok="f" o:connecttype="none"/>
                                      <o:lock v:ext="edit" shapetype="t"/>
                                    </v:shapetype>
                                    <v:shape id="AutoShape 25" o:spid="_x0000_s1049" type="#_x0000_t32" style="position:absolute;left:4188;top:8777;width:721;height: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26" o:spid="_x0000_s1050" type="#_x0000_t32" style="position:absolute;left:4187;top:8610;width:722;height: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27" o:spid="_x0000_s1051" type="#_x0000_t32" style="position:absolute;left:4188;top:8740;width:721;height: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28" o:spid="_x0000_s1052" type="#_x0000_t32" style="position:absolute;left:4188;top:8574;width:721;height: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group>
                                  <v:group id="Group 29" o:spid="_x0000_s1053" style="position:absolute;left:4188;top:8241;width:721;height:333" coordorigin="4187,8574" coordsize="72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30" o:spid="_x0000_s1054" type="#_x0000_t32" style="position:absolute;left:4188;top:8777;width:721;height: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31" o:spid="_x0000_s1055" type="#_x0000_t32" style="position:absolute;left:4187;top:8610;width:722;height: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32" o:spid="_x0000_s1056" type="#_x0000_t32" style="position:absolute;left:4188;top:8740;width:721;height: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33" o:spid="_x0000_s1057" type="#_x0000_t32" style="position:absolute;left:4188;top:8574;width:721;height: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group>
                                  <v:group id="Group 34" o:spid="_x0000_s1058" style="position:absolute;left:4189;top:7909;width:721;height:332" coordorigin="4187,8574" coordsize="72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35" o:spid="_x0000_s1059" type="#_x0000_t32" style="position:absolute;left:4188;top:8777;width:721;height: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36" o:spid="_x0000_s1060" type="#_x0000_t32" style="position:absolute;left:4187;top:8610;width:722;height: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37" o:spid="_x0000_s1061" type="#_x0000_t32" style="position:absolute;left:4188;top:8740;width:721;height: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38" o:spid="_x0000_s1062" type="#_x0000_t32" style="position:absolute;left:4188;top:8574;width:721;height: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group>
                                  <v:group id="Group 39" o:spid="_x0000_s1063" style="position:absolute;left:4187;top:7576;width:722;height:333" coordorigin="4187,8574" coordsize="72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AutoShape 40" o:spid="_x0000_s1064" type="#_x0000_t32" style="position:absolute;left:4188;top:8777;width:721;height: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41" o:spid="_x0000_s1065" type="#_x0000_t32" style="position:absolute;left:4187;top:8610;width:722;height: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42" o:spid="_x0000_s1066" type="#_x0000_t32" style="position:absolute;left:4188;top:8740;width:721;height: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43" o:spid="_x0000_s1067" type="#_x0000_t32" style="position:absolute;left:4188;top:8574;width:721;height: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group>
                                  <v:group id="Group 44" o:spid="_x0000_s1068" style="position:absolute;left:4190;top:8906;width:721;height:333" coordorigin="4187,8574" coordsize="72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45" o:spid="_x0000_s1069" type="#_x0000_t32" style="position:absolute;left:4188;top:8777;width:721;height: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46" o:spid="_x0000_s1070" type="#_x0000_t32" style="position:absolute;left:4187;top:8610;width:722;height: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47" o:spid="_x0000_s1071" type="#_x0000_t32" style="position:absolute;left:4188;top:8740;width:721;height: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48" o:spid="_x0000_s1072" type="#_x0000_t32" style="position:absolute;left:4188;top:8574;width:721;height: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group>
                                </v:group>
                                <v:group id="Group 49" o:spid="_x0000_s1073" style="position:absolute;left:4080;top:7352;width:923;height:113" coordorigin="4080,7329" coordsize="92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50" o:spid="_x0000_s1074" style="position:absolute;left:4080;top:7329;width:92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line id="Line 51" o:spid="_x0000_s1075" style="position:absolute;visibility:visible;mso-wrap-style:square" from="4332,7329" to="4333,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52" o:spid="_x0000_s1076" style="position:absolute;visibility:visible;mso-wrap-style:square" from="4755,7329" to="4756,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group>
                                <v:group id="Group 53" o:spid="_x0000_s1077" style="position:absolute;left:4080;top:9344;width:923;height:113" coordorigin="4080,7329" coordsize="92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4" o:spid="_x0000_s1078" style="position:absolute;left:4080;top:7329;width:92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line id="Line 55" o:spid="_x0000_s1079" style="position:absolute;visibility:visible;mso-wrap-style:square" from="4332,7329" to="4333,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6" o:spid="_x0000_s1080" style="position:absolute;visibility:visible;mso-wrap-style:square" from="4755,7329" to="4756,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group>
                                <v:rect id="Rectangle 57" o:spid="_x0000_s1081" style="position:absolute;left:4191;top:7465;width:65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group>
                              <v:group id="Group 58" o:spid="_x0000_s1082" style="position:absolute;left:4124;top:7575;width:724;height:1663" coordorigin="4187,7576" coordsize="724,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9" o:spid="_x0000_s1083" style="position:absolute;left:4187;top:8574;width:722;height:332" coordorigin="4187,8574" coordsize="72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60" o:spid="_x0000_s1084" type="#_x0000_t32" style="position:absolute;left:4188;top:8777;width:721;height: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61" o:spid="_x0000_s1085" type="#_x0000_t32" style="position:absolute;left:4187;top:8610;width:722;height: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62" o:spid="_x0000_s1086" type="#_x0000_t32" style="position:absolute;left:4188;top:8740;width:721;height: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63" o:spid="_x0000_s1087" type="#_x0000_t32" style="position:absolute;left:4188;top:8574;width:721;height: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group>
                                <v:group id="Group 64" o:spid="_x0000_s1088" style="position:absolute;left:4188;top:8241;width:721;height:333" coordorigin="4187,8574" coordsize="72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5" o:spid="_x0000_s1089" type="#_x0000_t32" style="position:absolute;left:4188;top:8777;width:721;height: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66" o:spid="_x0000_s1090" type="#_x0000_t32" style="position:absolute;left:4187;top:8610;width:722;height: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67" o:spid="_x0000_s1091" type="#_x0000_t32" style="position:absolute;left:4188;top:8740;width:721;height: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AutoShape 68" o:spid="_x0000_s1092" type="#_x0000_t32" style="position:absolute;left:4188;top:8574;width:721;height: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group>
                                <v:group id="Group 69" o:spid="_x0000_s1093" style="position:absolute;left:4189;top:7909;width:721;height:332" coordorigin="4187,8574" coordsize="72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AutoShape 70" o:spid="_x0000_s1094" type="#_x0000_t32" style="position:absolute;left:4188;top:8777;width:721;height: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71" o:spid="_x0000_s1095" type="#_x0000_t32" style="position:absolute;left:4187;top:8610;width:722;height: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72" o:spid="_x0000_s1096" type="#_x0000_t32" style="position:absolute;left:4188;top:8740;width:721;height: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73" o:spid="_x0000_s1097" type="#_x0000_t32" style="position:absolute;left:4188;top:8574;width:721;height: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v:group>
                                <v:group id="Group 74" o:spid="_x0000_s1098" style="position:absolute;left:4187;top:7576;width:722;height:333" coordorigin="4187,8574" coordsize="72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AutoShape 75" o:spid="_x0000_s1099" type="#_x0000_t32" style="position:absolute;left:4188;top:8777;width:721;height: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76" o:spid="_x0000_s1100" type="#_x0000_t32" style="position:absolute;left:4187;top:8610;width:722;height: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77" o:spid="_x0000_s1101" type="#_x0000_t32" style="position:absolute;left:4188;top:8740;width:721;height: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Z9cQAAADbAAAADwAAAGRycy9kb3ducmV2LnhtbESPQWsCMRSE74X+h/AEL0WzK0V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dn1xAAAANsAAAAPAAAAAAAAAAAA&#10;AAAAAKECAABkcnMvZG93bnJldi54bWxQSwUGAAAAAAQABAD5AAAAkgMAAAAA&#10;"/>
                                  <v:shape id="AutoShape 78" o:spid="_x0000_s1102" type="#_x0000_t32" style="position:absolute;left:4188;top:8574;width:721;height: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8bsQAAADbAAAADwAAAGRycy9kb3ducmV2LnhtbESPQWsCMRSE74X+h/AEL0WzK1R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XxuxAAAANsAAAAPAAAAAAAAAAAA&#10;AAAAAKECAABkcnMvZG93bnJldi54bWxQSwUGAAAAAAQABAD5AAAAkgMAAAAA&#10;"/>
                                </v:group>
                                <v:group id="Group 79" o:spid="_x0000_s1103" style="position:absolute;left:4190;top:8906;width:721;height:333" coordorigin="4187,8574" coordsize="72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AutoShape 80" o:spid="_x0000_s1104" type="#_x0000_t32" style="position:absolute;left:4188;top:8777;width:721;height: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81" o:spid="_x0000_s1105" type="#_x0000_t32" style="position:absolute;left:4187;top:8610;width:722;height: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82" o:spid="_x0000_s1106" type="#_x0000_t32" style="position:absolute;left:4188;top:8740;width:721;height: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a8QAAADbAAAADwAAAGRycy9kb3ducmV2LnhtbESPQWsCMRSE74X+h/AEL0Wz66Hq1iil&#10;IIgHoboHj4/kdXdx87JN4rr+e1MoeBxm5htmtRlsK3ryoXGsIJ9mIIi1Mw1XCsrTdrIAESKywdYx&#10;KbhTgM369WWFhXE3/qb+GCuRIBwKVFDH2BVSBl2TxTB1HXHyfpy3GJP0lTQebwluWznLsndpseG0&#10;UGNHXzXpy/FqFTT78lD2b7/R68U+P/s8nM6tVmo8Gj4/QEQa4jP8394ZBfMl/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HZrxAAAANsAAAAPAAAAAAAAAAAA&#10;AAAAAKECAABkcnMvZG93bnJldi54bWxQSwUGAAAAAAQABAD5AAAAkgMAAAAA&#10;"/>
                                  <v:shape id="AutoShape 83" o:spid="_x0000_s1107" type="#_x0000_t32" style="position:absolute;left:4188;top:8574;width:721;height: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v0cAAAADbAAAADwAAAGRycy9kb3ducmV2LnhtbERPTYvCMBC9C/sfwix4kTWtBynVKLKw&#10;IB4EtQePQzLbFptJN8nW+u/NQfD4eN/r7Wg7MZAPrWMF+TwDQaydablWUF1+vgoQISIb7ByTggcF&#10;2G4+JmssjbvziYZzrEUK4VCigibGvpQy6IYshrnriRP367zFmKCvpfF4T+G2k4ssW0qLLaeGBnv6&#10;bkjfzv9WQXuojtUw+4teF4f86vNwuXZaqennuFuBiDTGt/jl3hsFR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Hr9HAAAAA2wAAAA8AAAAAAAAAAAAAAAAA&#10;oQIAAGRycy9kb3ducmV2LnhtbFBLBQYAAAAABAAEAPkAAACOAwAAAAA=&#10;"/>
                                </v:group>
                              </v:group>
                            </v:group>
                          </v:group>
                          <v:group id="Group 84" o:spid="_x0000_s1108" style="position:absolute;left:4080;top:6464;width:2130;height:2774" coordorigin="4080,6464" coordsize="2130,2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85" o:spid="_x0000_s1109" style="position:absolute;left:4441;top:6859;width:228;height:343" coordorigin="4441,6597" coordsize="228,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AutoShape 86" o:spid="_x0000_s1110" type="#_x0000_t67" style="position:absolute;left:4555;top:6597;width:11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U8sEA&#10;AADbAAAADwAAAGRycy9kb3ducmV2LnhtbESP0WoCMRRE34X+Q7gF3zS7FkW2RhFB8K1q+wGXze3u&#10;0s1NTOIa/94IQh+HmTnDrDbJ9GIgHzrLCsppAYK4trrjRsHP936yBBEissbeMim4U4DN+m20wkrb&#10;G59oOMdGZAiHChW0MbpKylC3ZDBMrSPO3q/1BmOWvpHa4y3DTS9nRbGQBjvOCy062rVU/52vRsFl&#10;OJYHLBfpK6Wr83o/n++iU2r8nrafICKl+B9+tQ9awfIDnl/y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qFPLBAAAA2wAAAA8AAAAAAAAAAAAAAAAAmAIAAGRycy9kb3du&#10;cmV2LnhtbFBLBQYAAAAABAAEAPUAAACGAwAAAAA=&#10;">
                                <v:textbox style="layout-flow:vertical-ideographic"/>
                              </v:shape>
                              <v:shape id="AutoShape 87" o:spid="_x0000_s1111" type="#_x0000_t67" style="position:absolute;left:4441;top:6597;width:11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MhsEA&#10;AADbAAAADwAAAGRycy9kb3ducmV2LnhtbESP0WoCMRRE34X+Q7gF3zS7UkW2RhFB8K1q+wGXze3u&#10;0s1NTOIa/94IQh+HmTnDrDbJ9GIgHzrLCsppAYK4trrjRsHP936yBBEissbeMim4U4DN+m20wkrb&#10;G59oOMdGZAiHChW0MbpKylC3ZDBMrSPO3q/1BmOWvpHa4y3DTS9nRbGQBjvOCy062rVU/52vRsFl&#10;OJYHLBfpK6Wr83o/n++iU2r8nrafICKl+B9+tQ9awfIDnl/y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DjIbBAAAA2wAAAA8AAAAAAAAAAAAAAAAAmAIAAGRycy9kb3du&#10;cmV2LnhtbFBLBQYAAAAABAAEAPUAAACGAwAAAAA=&#10;">
                                <v:textbox style="layout-flow:vertical-ideographic"/>
                              </v:shape>
                            </v:group>
                            <v:rect id="Rectangle 88" o:spid="_x0000_s1112" style="position:absolute;left:5698;top:7011;width:512;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rect id="Rectangle 89" o:spid="_x0000_s1113" style="position:absolute;left:5159;top:8375;width:539;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shape id="AutoShape 90" o:spid="_x0000_s1114" type="#_x0000_t32" style="position:absolute;left:5428;top:8776;width:4;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91" o:spid="_x0000_s1115" type="#_x0000_t32" style="position:absolute;left:4909;top:9237;width:52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92" o:spid="_x0000_s1116" type="#_x0000_t32" style="position:absolute;left:4846;top:7598;width:3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Freeform 93" o:spid="_x0000_s1117" style="position:absolute;left:5397;top:6822;width:518;height:1553;visibility:visible;mso-wrap-style:square;v-text-anchor:top" coordsize="653,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cIA&#10;AADbAAAADwAAAGRycy9kb3ducmV2LnhtbERPy2rCQBTdF/oPwy2400lKEZs6hj4QBF1o6qa7S+aa&#10;ic3cSTNjEv/eWQhdHs57mY+2ET11vnasIJ0lIIhLp2uuFBy/19MFCB+QNTaOScGVPOSrx4clZtoN&#10;fKC+CJWIIewzVGBCaDMpfWnIop+5ljhyJ9dZDBF2ldQdDjHcNvI5SebSYs2xwWBLn4bK3+JiFexf&#10;jh9/6x+b0m5c9IaGL95uz0pNnsb3NxCBxvAvvrs3WsFrXB+/x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RwgAAANsAAAAPAAAAAAAAAAAAAAAAAJgCAABkcnMvZG93&#10;bnJldi54bWxQSwUGAAAAAAQABAD1AAAAhwMAAAAA&#10;" path="m2,1956l,,653,r-7,1578e" filled="f">
                              <v:path arrowok="t" o:connecttype="custom" o:connectlocs="2,1553;0,0;518,0;512,1253" o:connectangles="0,0,0,0"/>
                            </v:shape>
                            <v:rect id="Rectangle 94" o:spid="_x0000_s1118" style="position:absolute;left:4080;top:6464;width:92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cM8QA&#10;AADbAAAADwAAAGRycy9kb3ducmV2LnhtbESPwWrDMBBE74X8g9hAb7XsHkLqRglugiGQU1Jfetta&#10;W9uNtTKSGtt/XwUKPQ4z84bZ7CbTixs531lWkCUpCOLa6o4bBdV7+bQG4QOyxt4yKZjJw267eNhg&#10;ru3IZ7pdQiMihH2OCtoQhlxKX7dk0Cd2II7el3UGQ5SukdrhGOGml89pupIGO44LLQ60b6m+Xn6M&#10;gu/x4N38Vurz6cRl5T6HazF/KPW4nIpXEIGm8B/+ax+1gpcM7l/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DnDPEAAAA2wAAAA8AAAAAAAAAAAAAAAAAmAIAAGRycy9k&#10;b3ducmV2LnhtbFBLBQYAAAAABAAEAPUAAACJAwAAAAA=&#10;">
                              <v:fill opacity="32125f"/>
                            </v:rect>
                            <v:shape id="Freeform 95" o:spid="_x0000_s1119" style="position:absolute;left:5159;top:6619;width:869;height:979;visibility:visible;mso-wrap-style:square;v-text-anchor:top" coordsize="1095,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fHsIA&#10;AADbAAAADwAAAGRycy9kb3ducmV2LnhtbESP0YrCMBRE3xf8h3AFXxZNVVi1GkUURfZFrH7Apbm2&#10;weamNFHr3xthYR+HmTnDLFatrcSDGm8cKxgOEhDEudOGCwWX864/BeEDssbKMSl4kYfVsvO1wFS7&#10;J5/okYVCRAj7FBWUIdSplD4vyaIfuJo4elfXWAxRNoXUDT4j3FZylCQ/0qLhuFBiTZuS8lt2twr2&#10;v8PjwWRFVm/He/M9uW6Ck0apXrddz0EEasN/+K990ApmI/h8iT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d8ewgAAANsAAAAPAAAAAAAAAAAAAAAAAJgCAABkcnMvZG93&#10;bnJldi54bWxQSwUGAAAAAAQABAD1AAAAhwMAAAAA&#10;" path="m,1234l,,1095,r,712e" filled="f">
                              <v:path arrowok="t" o:connecttype="custom" o:connectlocs="0,979;0,0;869,0;869,565" o:connectangles="0,0,0,0"/>
                            </v:shape>
                          </v:group>
                        </v:group>
                      </v:group>
                      <v:shape id="AutoShape 96" o:spid="_x0000_s1120" type="#_x0000_t47" style="position:absolute;left:3481;top:8843;width:33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UScMA&#10;AADbAAAADwAAAGRycy9kb3ducmV2LnhtbESPT2sCMRTE74LfITzBW82qRepqlFYotAcrjev9sXn7&#10;BzcvyybV7bc3guBxmJnfMOttbxtxoc7XjhVMJwkI4tyZmksF2fHz5Q2ED8gGG8ek4J88bDfDwRpT&#10;4678SxcdShEh7FNUUIXQplL6vCKLfuJa4ugVrrMYouxKaTq8Rrht5CxJFtJizXGhwpZ2FeVn/WcV&#10;FLP98bQ4H3Txk+WvRfat6WOnlRqP+vcViEB9eIYf7S+jYDmH+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QUScMAAADbAAAADwAAAAAAAAAAAAAAAACYAgAAZHJzL2Rv&#10;d25yZXYueG1sUEsFBgAAAAAEAAQA9QAAAIgDAAAAAA==&#10;" adj="67245,-1410,27713,8185">
                        <v:textbox>
                          <w:txbxContent>
                            <w:p w:rsidR="00D72896" w:rsidRPr="00C02E95" w:rsidRDefault="00D72896" w:rsidP="00D72896">
                              <w:r>
                                <w:t>2</w:t>
                              </w:r>
                            </w:p>
                          </w:txbxContent>
                        </v:textbox>
                        <o:callout v:ext="edit" minusx="t"/>
                      </v:shape>
                    </v:group>
                    <v:shape id="AutoShape 97" o:spid="_x0000_s1121" type="#_x0000_t47" style="position:absolute;left:5464;top:9287;width:301;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Y8MMA&#10;AADbAAAADwAAAGRycy9kb3ducmV2LnhtbESPS4vCMBSF94L/IVxhdmPqAx/VKKIMzEaxPsDlpbm2&#10;xeamNBnb+fcTYcDl4Tw+znLdmlI8qXaFZQWDfgSCOLW64EzB5fz1OQPhPLLG0jIp+CUH61W3s8RY&#10;24YTep58JsIIuxgV5N5XsZQuzcmg69uKOHh3Wxv0QdaZ1DU2YdyUchhFE2mw4EDIsaJtTunj9GMC&#10;93iYNo/xXhu+Jle67ebN6OKV+ui1mwUIT61/h//b31rBfAy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7Y8MMAAADbAAAADwAAAAAAAAAAAAAAAACYAgAAZHJzL2Rv&#10;d25yZXYueG1sUEsFBgAAAAAEAAQA9QAAAIgDAAAAAA==&#10;" adj="-34708,-600,-6839,9818">
                      <v:textbox>
                        <w:txbxContent>
                          <w:p w:rsidR="00D72896" w:rsidRPr="00CA24B6" w:rsidRDefault="00D72896" w:rsidP="00D72896">
                            <w:r>
                              <w:t>7</w:t>
                            </w:r>
                          </w:p>
                        </w:txbxContent>
                      </v:textbox>
                    </v:shape>
                    <v:shape id="AutoShape 98" o:spid="_x0000_s1122" type="#_x0000_t47" style="position:absolute;left:2786;top:7229;width:273;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CgcQA&#10;AADbAAAADwAAAGRycy9kb3ducmV2LnhtbESPS2vDMBCE74X+B7GBXkIiuzQvN0oogUBJTnlcclus&#10;rW1irVxrG7v/vgoEehxm5htmue5drW7UhsqzgXScgCLOva24MHA+bUdzUEGQLdaeycAvBVivnp+W&#10;mFnf8YFuRylUhHDI0EAp0mRah7wkh2HsG+LoffnWoUTZFtq22EW4q/Vrkky1w4rjQokNbUrKr8cf&#10;Z2DTb5NhirKXlHbf3fCyT/XbzJiXQf/xDkqol//wo/1pDSwmcP8Sf4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ZgoHEAAAA2wAAAA8AAAAAAAAAAAAAAAAAmAIAAGRycy9k&#10;b3ducmV2LnhtbFBLBQYAAAAABAAEAPUAAACJAwAAAAA=&#10;" adj="120495,5061,29135,11109">
                      <v:textbox>
                        <w:txbxContent>
                          <w:p w:rsidR="00D72896" w:rsidRPr="00CA24B6" w:rsidRDefault="00D72896" w:rsidP="00D72896">
                            <w:r>
                              <w:t>7</w:t>
                            </w:r>
                          </w:p>
                        </w:txbxContent>
                      </v:textbox>
                      <o:callout v:ext="edit" minusx="t"/>
                    </v:shape>
                  </v:group>
                  <v:shapetype id="_x0000_t202" coordsize="21600,21600" o:spt="202" path="m,l,21600r21600,l21600,xe">
                    <v:stroke joinstyle="miter"/>
                    <v:path gradientshapeok="t" o:connecttype="rect"/>
                  </v:shapetype>
                  <v:shape id="Text Box 99" o:spid="_x0000_s1123" type="#_x0000_t202" style="position:absolute;left:6722;top:6635;width:1917;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D72896" w:rsidRDefault="00D72896" w:rsidP="00D72896">
                          <w:r>
                            <w:t>Legenda</w:t>
                          </w:r>
                        </w:p>
                        <w:p w:rsidR="00D72896" w:rsidRPr="004D6F9A" w:rsidRDefault="00D72896" w:rsidP="00D72896">
                          <w:pPr>
                            <w:pStyle w:val="Odstavecseseznamem"/>
                            <w:numPr>
                              <w:ilvl w:val="0"/>
                              <w:numId w:val="1"/>
                            </w:numPr>
                            <w:spacing w:after="0"/>
                            <w:ind w:left="170" w:hanging="170"/>
                            <w:rPr>
                              <w:sz w:val="16"/>
                              <w:szCs w:val="16"/>
                            </w:rPr>
                          </w:pPr>
                          <w:r w:rsidRPr="004D6F9A">
                            <w:rPr>
                              <w:sz w:val="16"/>
                              <w:szCs w:val="16"/>
                            </w:rPr>
                            <w:t>Zásobník kapalných složek esenciálních olejů</w:t>
                          </w:r>
                        </w:p>
                        <w:p w:rsidR="00D72896" w:rsidRPr="004D6F9A" w:rsidRDefault="00D72896" w:rsidP="00D72896">
                          <w:pPr>
                            <w:pStyle w:val="Odstavecseseznamem"/>
                            <w:numPr>
                              <w:ilvl w:val="0"/>
                              <w:numId w:val="1"/>
                            </w:numPr>
                            <w:spacing w:after="0"/>
                            <w:ind w:left="170" w:hanging="170"/>
                            <w:rPr>
                              <w:sz w:val="16"/>
                              <w:szCs w:val="16"/>
                            </w:rPr>
                          </w:pPr>
                          <w:r w:rsidRPr="004D6F9A">
                            <w:rPr>
                              <w:sz w:val="16"/>
                              <w:szCs w:val="16"/>
                            </w:rPr>
                            <w:t xml:space="preserve">Hadice z PVC nebo jiného </w:t>
                          </w:r>
                          <w:r>
                            <w:rPr>
                              <w:sz w:val="16"/>
                              <w:szCs w:val="16"/>
                            </w:rPr>
                            <w:t xml:space="preserve">vhodného </w:t>
                          </w:r>
                          <w:r w:rsidRPr="004D6F9A">
                            <w:rPr>
                              <w:sz w:val="16"/>
                              <w:szCs w:val="16"/>
                            </w:rPr>
                            <w:t>polymeru</w:t>
                          </w:r>
                        </w:p>
                        <w:p w:rsidR="00D72896" w:rsidRPr="004D6F9A" w:rsidRDefault="00D72896" w:rsidP="00D72896">
                          <w:pPr>
                            <w:pStyle w:val="Odstavecseseznamem"/>
                            <w:numPr>
                              <w:ilvl w:val="0"/>
                              <w:numId w:val="1"/>
                            </w:numPr>
                            <w:spacing w:after="0"/>
                            <w:ind w:left="170" w:hanging="170"/>
                            <w:rPr>
                              <w:sz w:val="16"/>
                              <w:szCs w:val="16"/>
                            </w:rPr>
                          </w:pPr>
                          <w:r w:rsidRPr="004D6F9A">
                            <w:rPr>
                              <w:sz w:val="16"/>
                              <w:szCs w:val="16"/>
                            </w:rPr>
                            <w:t>Drátěná klec</w:t>
                          </w:r>
                        </w:p>
                        <w:p w:rsidR="00D72896" w:rsidRPr="004D6F9A" w:rsidRDefault="00D72896" w:rsidP="00D72896">
                          <w:pPr>
                            <w:pStyle w:val="Odstavecseseznamem"/>
                            <w:numPr>
                              <w:ilvl w:val="0"/>
                              <w:numId w:val="1"/>
                            </w:numPr>
                            <w:spacing w:after="0"/>
                            <w:ind w:left="170" w:hanging="170"/>
                            <w:rPr>
                              <w:sz w:val="16"/>
                              <w:szCs w:val="16"/>
                            </w:rPr>
                          </w:pPr>
                          <w:r w:rsidRPr="004D6F9A">
                            <w:rPr>
                              <w:sz w:val="16"/>
                              <w:szCs w:val="16"/>
                            </w:rPr>
                            <w:t>Potrubí, do kterého je vháněn plyn z ventilátoru</w:t>
                          </w:r>
                        </w:p>
                        <w:p w:rsidR="00D72896" w:rsidRPr="004D6F9A" w:rsidRDefault="00D72896" w:rsidP="00D72896">
                          <w:pPr>
                            <w:pStyle w:val="Odstavecseseznamem"/>
                            <w:numPr>
                              <w:ilvl w:val="0"/>
                              <w:numId w:val="1"/>
                            </w:numPr>
                            <w:spacing w:after="0"/>
                            <w:ind w:left="170" w:hanging="170"/>
                            <w:rPr>
                              <w:sz w:val="16"/>
                              <w:szCs w:val="16"/>
                            </w:rPr>
                          </w:pPr>
                          <w:r w:rsidRPr="004D6F9A">
                            <w:rPr>
                              <w:sz w:val="16"/>
                              <w:szCs w:val="16"/>
                            </w:rPr>
                            <w:t>Ventilátor</w:t>
                          </w:r>
                        </w:p>
                        <w:p w:rsidR="00D72896" w:rsidRPr="004D6F9A" w:rsidRDefault="00D72896" w:rsidP="00D72896">
                          <w:pPr>
                            <w:pStyle w:val="Odstavecseseznamem"/>
                            <w:numPr>
                              <w:ilvl w:val="0"/>
                              <w:numId w:val="1"/>
                            </w:numPr>
                            <w:spacing w:after="0"/>
                            <w:ind w:left="170" w:hanging="170"/>
                            <w:rPr>
                              <w:sz w:val="16"/>
                              <w:szCs w:val="16"/>
                            </w:rPr>
                          </w:pPr>
                          <w:r w:rsidRPr="004D6F9A">
                            <w:rPr>
                              <w:sz w:val="16"/>
                              <w:szCs w:val="16"/>
                            </w:rPr>
                            <w:t>Čerpadlo</w:t>
                          </w:r>
                          <w:r w:rsidRPr="004D6F9A">
                            <w:t xml:space="preserve"> </w:t>
                          </w:r>
                          <w:r w:rsidRPr="004D6F9A">
                            <w:rPr>
                              <w:sz w:val="16"/>
                              <w:szCs w:val="16"/>
                            </w:rPr>
                            <w:t>kapalných složek esenciálních olejů</w:t>
                          </w:r>
                        </w:p>
                        <w:p w:rsidR="00D72896" w:rsidRPr="004D6F9A" w:rsidRDefault="00D72896" w:rsidP="00D72896">
                          <w:pPr>
                            <w:pStyle w:val="Odstavecseseznamem"/>
                            <w:numPr>
                              <w:ilvl w:val="0"/>
                              <w:numId w:val="1"/>
                            </w:numPr>
                            <w:spacing w:after="0"/>
                            <w:ind w:left="170" w:hanging="170"/>
                          </w:pPr>
                          <w:r w:rsidRPr="004D6F9A">
                            <w:rPr>
                              <w:sz w:val="16"/>
                              <w:szCs w:val="16"/>
                            </w:rPr>
                            <w:t>Kruhová deska s otvorem</w:t>
                          </w:r>
                        </w:p>
                        <w:p w:rsidR="00D72896" w:rsidRPr="00D450A5" w:rsidRDefault="00D72896" w:rsidP="00D72896"/>
                      </w:txbxContent>
                    </v:textbox>
                  </v:shape>
                </v:group>
                <w10:anchorlock/>
              </v:group>
            </w:pict>
          </mc:Fallback>
        </mc:AlternateContent>
      </w:r>
    </w:p>
    <w:p w:rsidR="002A5A96" w:rsidRDefault="002A5A96" w:rsidP="002A5A96">
      <w:pPr>
        <w:jc w:val="center"/>
        <w:rPr>
          <w:rFonts w:ascii="Calibri" w:eastAsia="Calibri" w:hAnsi="Calibri" w:cs="Times New Roman"/>
        </w:rPr>
      </w:pPr>
      <w:r w:rsidRPr="002A5A96">
        <w:rPr>
          <w:rFonts w:ascii="Calibri" w:eastAsia="Calibri" w:hAnsi="Calibri" w:cs="Times New Roman"/>
          <w:b/>
        </w:rPr>
        <w:t>Obr. 1</w:t>
      </w:r>
      <w:r>
        <w:rPr>
          <w:rFonts w:ascii="Calibri" w:eastAsia="Calibri" w:hAnsi="Calibri" w:cs="Times New Roman"/>
        </w:rPr>
        <w:t>: Schéma generátoru par EO</w:t>
      </w:r>
      <w:r w:rsidR="00F567AC">
        <w:rPr>
          <w:rFonts w:ascii="Calibri" w:eastAsia="Calibri" w:hAnsi="Calibri" w:cs="Times New Roman"/>
        </w:rPr>
        <w:t>.</w:t>
      </w:r>
    </w:p>
    <w:p w:rsidR="002A5A96" w:rsidRPr="002C7CFF" w:rsidRDefault="002A5A96" w:rsidP="002C7CFF">
      <w:pPr>
        <w:jc w:val="both"/>
        <w:rPr>
          <w:rFonts w:ascii="Calibri" w:eastAsia="Calibri" w:hAnsi="Calibri" w:cs="Times New Roman"/>
        </w:rPr>
      </w:pPr>
    </w:p>
    <w:p w:rsidR="002C7CFF" w:rsidRPr="008A3720" w:rsidRDefault="007401E5">
      <w:pPr>
        <w:rPr>
          <w:b/>
        </w:rPr>
      </w:pPr>
      <w:r>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4" type="#_x0000_t75" style="position:absolute;margin-left:-.3pt;margin-top:0;width:290.15pt;height:367.5pt;z-index:251659264;mso-position-horizontal:absolute;mso-position-horizontal-relative:text;mso-position-vertical:absolute;mso-position-vertical-relative:text">
            <v:imagedata r:id="rId9" o:title="" cropleft="7232f" cropright="25909f"/>
            <w10:wrap type="square" side="right"/>
          </v:shape>
          <o:OLEObject Type="Embed" ProgID="PowerPoint.Slide.12" ShapeID="_x0000_s1124" DrawAspect="Content" ObjectID="_1487962818" r:id="rId10"/>
        </w:pict>
      </w:r>
    </w:p>
    <w:p w:rsidR="00970511" w:rsidRPr="00DC4DF3" w:rsidRDefault="002A5A96">
      <w:pPr>
        <w:rPr>
          <w:b/>
        </w:rPr>
      </w:pPr>
      <w:r>
        <w:rPr>
          <w:b/>
        </w:rPr>
        <w:t xml:space="preserve">Obr. 2: </w:t>
      </w:r>
      <w:r w:rsidRPr="002A5A96">
        <w:t>Provedení generátoru par EO</w:t>
      </w:r>
      <w:r w:rsidR="00F567AC">
        <w:t xml:space="preserve"> </w:t>
      </w:r>
      <w:r w:rsidRPr="002A5A96">
        <w:t>umístěn</w:t>
      </w:r>
      <w:r w:rsidR="00F567AC">
        <w:t>ým</w:t>
      </w:r>
      <w:r w:rsidRPr="002A5A96">
        <w:t xml:space="preserve"> v modelovém depozitáři</w:t>
      </w:r>
      <w:r w:rsidR="00F567AC" w:rsidRPr="00F567AC">
        <w:t xml:space="preserve"> </w:t>
      </w:r>
      <w:r w:rsidR="00F567AC">
        <w:t>s nasazeným ventilátorem.</w:t>
      </w:r>
      <w:bookmarkStart w:id="0" w:name="_GoBack"/>
      <w:bookmarkEnd w:id="0"/>
    </w:p>
    <w:sectPr w:rsidR="00970511" w:rsidRPr="00DC4DF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1E5" w:rsidRDefault="007401E5" w:rsidP="0086627C">
      <w:pPr>
        <w:spacing w:after="0" w:line="240" w:lineRule="auto"/>
      </w:pPr>
      <w:r>
        <w:separator/>
      </w:r>
    </w:p>
  </w:endnote>
  <w:endnote w:type="continuationSeparator" w:id="0">
    <w:p w:rsidR="007401E5" w:rsidRDefault="007401E5" w:rsidP="0086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601373"/>
      <w:docPartObj>
        <w:docPartGallery w:val="Page Numbers (Bottom of Page)"/>
        <w:docPartUnique/>
      </w:docPartObj>
    </w:sdtPr>
    <w:sdtEndPr/>
    <w:sdtContent>
      <w:p w:rsidR="00077C98" w:rsidRDefault="00077C98">
        <w:pPr>
          <w:pStyle w:val="Zpat"/>
          <w:jc w:val="right"/>
        </w:pPr>
        <w:r>
          <w:fldChar w:fldCharType="begin"/>
        </w:r>
        <w:r>
          <w:instrText>PAGE   \* MERGEFORMAT</w:instrText>
        </w:r>
        <w:r>
          <w:fldChar w:fldCharType="separate"/>
        </w:r>
        <w:r w:rsidR="000C5B8F">
          <w:rPr>
            <w:noProof/>
          </w:rPr>
          <w:t>2</w:t>
        </w:r>
        <w:r>
          <w:fldChar w:fldCharType="end"/>
        </w:r>
      </w:p>
    </w:sdtContent>
  </w:sdt>
  <w:p w:rsidR="00077C98" w:rsidRDefault="00077C9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1E5" w:rsidRDefault="007401E5" w:rsidP="0086627C">
      <w:pPr>
        <w:spacing w:after="0" w:line="240" w:lineRule="auto"/>
      </w:pPr>
      <w:r>
        <w:separator/>
      </w:r>
    </w:p>
  </w:footnote>
  <w:footnote w:type="continuationSeparator" w:id="0">
    <w:p w:rsidR="007401E5" w:rsidRDefault="007401E5" w:rsidP="00866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07D93"/>
    <w:multiLevelType w:val="hybridMultilevel"/>
    <w:tmpl w:val="A2D07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F275E09"/>
    <w:multiLevelType w:val="hybridMultilevel"/>
    <w:tmpl w:val="E14496C0"/>
    <w:lvl w:ilvl="0" w:tplc="345037AA">
      <w:start w:val="1"/>
      <w:numFmt w:val="decimal"/>
      <w:lvlText w:val="%1."/>
      <w:lvlJc w:val="left"/>
      <w:pPr>
        <w:ind w:left="360" w:hanging="360"/>
      </w:pPr>
      <w:rPr>
        <w:rFonts w:hint="default"/>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629"/>
    <w:rsid w:val="00002F9E"/>
    <w:rsid w:val="0003571E"/>
    <w:rsid w:val="000775A1"/>
    <w:rsid w:val="00077C98"/>
    <w:rsid w:val="000A0609"/>
    <w:rsid w:val="000B14BA"/>
    <w:rsid w:val="000C5B8F"/>
    <w:rsid w:val="00106DB3"/>
    <w:rsid w:val="002A5A96"/>
    <w:rsid w:val="002C7CFF"/>
    <w:rsid w:val="002D4FA0"/>
    <w:rsid w:val="00353652"/>
    <w:rsid w:val="00366CB4"/>
    <w:rsid w:val="0038326A"/>
    <w:rsid w:val="00401167"/>
    <w:rsid w:val="00426E14"/>
    <w:rsid w:val="0046389B"/>
    <w:rsid w:val="004E5E1D"/>
    <w:rsid w:val="005272CD"/>
    <w:rsid w:val="00591E9B"/>
    <w:rsid w:val="005E78CF"/>
    <w:rsid w:val="00605AE2"/>
    <w:rsid w:val="00663107"/>
    <w:rsid w:val="00664629"/>
    <w:rsid w:val="00694C35"/>
    <w:rsid w:val="006B1CED"/>
    <w:rsid w:val="006B3307"/>
    <w:rsid w:val="006C392D"/>
    <w:rsid w:val="006D66FF"/>
    <w:rsid w:val="00712758"/>
    <w:rsid w:val="007401E5"/>
    <w:rsid w:val="007A01E4"/>
    <w:rsid w:val="007E6EDC"/>
    <w:rsid w:val="008423DD"/>
    <w:rsid w:val="0086627C"/>
    <w:rsid w:val="008A3720"/>
    <w:rsid w:val="009257CB"/>
    <w:rsid w:val="00970511"/>
    <w:rsid w:val="009C2D24"/>
    <w:rsid w:val="009D0786"/>
    <w:rsid w:val="00A16699"/>
    <w:rsid w:val="00A348D5"/>
    <w:rsid w:val="00AE6862"/>
    <w:rsid w:val="00B1464C"/>
    <w:rsid w:val="00B33B84"/>
    <w:rsid w:val="00BA5304"/>
    <w:rsid w:val="00BD4561"/>
    <w:rsid w:val="00C57810"/>
    <w:rsid w:val="00D131AB"/>
    <w:rsid w:val="00D32B64"/>
    <w:rsid w:val="00D72896"/>
    <w:rsid w:val="00DA511A"/>
    <w:rsid w:val="00DC4DF3"/>
    <w:rsid w:val="00DD6EBF"/>
    <w:rsid w:val="00E306EC"/>
    <w:rsid w:val="00E47B3E"/>
    <w:rsid w:val="00EB1B9A"/>
    <w:rsid w:val="00EB6C16"/>
    <w:rsid w:val="00EC3470"/>
    <w:rsid w:val="00F50D95"/>
    <w:rsid w:val="00F567AC"/>
    <w:rsid w:val="00F60968"/>
    <w:rsid w:val="00F679C8"/>
    <w:rsid w:val="00FC6B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72896"/>
    <w:pPr>
      <w:ind w:left="720"/>
      <w:contextualSpacing/>
    </w:pPr>
  </w:style>
  <w:style w:type="paragraph" w:styleId="Titulek">
    <w:name w:val="caption"/>
    <w:basedOn w:val="Normln"/>
    <w:next w:val="Normln"/>
    <w:uiPriority w:val="35"/>
    <w:semiHidden/>
    <w:unhideWhenUsed/>
    <w:qFormat/>
    <w:rsid w:val="00605AE2"/>
    <w:rPr>
      <w:rFonts w:ascii="Calibri" w:eastAsia="Calibri" w:hAnsi="Calibri" w:cs="Times New Roman"/>
      <w:b/>
      <w:bCs/>
      <w:sz w:val="20"/>
      <w:szCs w:val="20"/>
      <w:lang w:val="en-US"/>
    </w:rPr>
  </w:style>
  <w:style w:type="paragraph" w:styleId="Textbubliny">
    <w:name w:val="Balloon Text"/>
    <w:basedOn w:val="Normln"/>
    <w:link w:val="TextbublinyChar"/>
    <w:uiPriority w:val="99"/>
    <w:semiHidden/>
    <w:unhideWhenUsed/>
    <w:rsid w:val="00BD456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D4561"/>
    <w:rPr>
      <w:rFonts w:ascii="Tahoma" w:hAnsi="Tahoma" w:cs="Tahoma"/>
      <w:sz w:val="16"/>
      <w:szCs w:val="16"/>
    </w:rPr>
  </w:style>
  <w:style w:type="paragraph" w:styleId="Zhlav">
    <w:name w:val="header"/>
    <w:basedOn w:val="Normln"/>
    <w:link w:val="ZhlavChar"/>
    <w:uiPriority w:val="99"/>
    <w:unhideWhenUsed/>
    <w:rsid w:val="0086627C"/>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86627C"/>
  </w:style>
  <w:style w:type="paragraph" w:styleId="Zpat">
    <w:name w:val="footer"/>
    <w:basedOn w:val="Normln"/>
    <w:link w:val="ZpatChar"/>
    <w:uiPriority w:val="99"/>
    <w:unhideWhenUsed/>
    <w:rsid w:val="0086627C"/>
    <w:pPr>
      <w:tabs>
        <w:tab w:val="center" w:pos="4703"/>
        <w:tab w:val="right" w:pos="9406"/>
      </w:tabs>
      <w:spacing w:after="0" w:line="240" w:lineRule="auto"/>
    </w:pPr>
  </w:style>
  <w:style w:type="character" w:customStyle="1" w:styleId="ZpatChar">
    <w:name w:val="Zápatí Char"/>
    <w:basedOn w:val="Standardnpsmoodstavce"/>
    <w:link w:val="Zpat"/>
    <w:uiPriority w:val="99"/>
    <w:rsid w:val="008662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72896"/>
    <w:pPr>
      <w:ind w:left="720"/>
      <w:contextualSpacing/>
    </w:pPr>
  </w:style>
  <w:style w:type="paragraph" w:styleId="Titulek">
    <w:name w:val="caption"/>
    <w:basedOn w:val="Normln"/>
    <w:next w:val="Normln"/>
    <w:uiPriority w:val="35"/>
    <w:semiHidden/>
    <w:unhideWhenUsed/>
    <w:qFormat/>
    <w:rsid w:val="00605AE2"/>
    <w:rPr>
      <w:rFonts w:ascii="Calibri" w:eastAsia="Calibri" w:hAnsi="Calibri" w:cs="Times New Roman"/>
      <w:b/>
      <w:bCs/>
      <w:sz w:val="20"/>
      <w:szCs w:val="20"/>
      <w:lang w:val="en-US"/>
    </w:rPr>
  </w:style>
  <w:style w:type="paragraph" w:styleId="Textbubliny">
    <w:name w:val="Balloon Text"/>
    <w:basedOn w:val="Normln"/>
    <w:link w:val="TextbublinyChar"/>
    <w:uiPriority w:val="99"/>
    <w:semiHidden/>
    <w:unhideWhenUsed/>
    <w:rsid w:val="00BD456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D4561"/>
    <w:rPr>
      <w:rFonts w:ascii="Tahoma" w:hAnsi="Tahoma" w:cs="Tahoma"/>
      <w:sz w:val="16"/>
      <w:szCs w:val="16"/>
    </w:rPr>
  </w:style>
  <w:style w:type="paragraph" w:styleId="Zhlav">
    <w:name w:val="header"/>
    <w:basedOn w:val="Normln"/>
    <w:link w:val="ZhlavChar"/>
    <w:uiPriority w:val="99"/>
    <w:unhideWhenUsed/>
    <w:rsid w:val="0086627C"/>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86627C"/>
  </w:style>
  <w:style w:type="paragraph" w:styleId="Zpat">
    <w:name w:val="footer"/>
    <w:basedOn w:val="Normln"/>
    <w:link w:val="ZpatChar"/>
    <w:uiPriority w:val="99"/>
    <w:unhideWhenUsed/>
    <w:rsid w:val="0086627C"/>
    <w:pPr>
      <w:tabs>
        <w:tab w:val="center" w:pos="4703"/>
        <w:tab w:val="right" w:pos="9406"/>
      </w:tabs>
      <w:spacing w:after="0" w:line="240" w:lineRule="auto"/>
    </w:pPr>
  </w:style>
  <w:style w:type="character" w:customStyle="1" w:styleId="ZpatChar">
    <w:name w:val="Zápatí Char"/>
    <w:basedOn w:val="Standardnpsmoodstavce"/>
    <w:link w:val="Zpat"/>
    <w:uiPriority w:val="99"/>
    <w:rsid w:val="00866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8FA0-C711-40AD-8C19-307CD310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4</Words>
  <Characters>225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virt Jiří</dc:creator>
  <cp:lastModifiedBy>Neuvirt Jiří</cp:lastModifiedBy>
  <cp:revision>5</cp:revision>
  <dcterms:created xsi:type="dcterms:W3CDTF">2015-03-15T09:27:00Z</dcterms:created>
  <dcterms:modified xsi:type="dcterms:W3CDTF">2015-03-15T21:14:00Z</dcterms:modified>
</cp:coreProperties>
</file>